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9A" w:rsidRDefault="00171D9A" w:rsidP="00171D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70510" w:rsidRDefault="00A37545" w:rsidP="00A37545">
      <w:pPr>
        <w:jc w:val="center"/>
      </w:pPr>
      <w:r>
        <w:t xml:space="preserve">    </w:t>
      </w:r>
      <w:r w:rsidR="00F70510">
        <w:t xml:space="preserve">                                                                                                                                                                      </w:t>
      </w:r>
      <w:r w:rsidR="006224D2">
        <w:t>Приложение к Распоряжению</w:t>
      </w:r>
      <w:r w:rsidR="00F70510">
        <w:t xml:space="preserve"> Администрации </w:t>
      </w:r>
    </w:p>
    <w:p w:rsidR="00A37545" w:rsidRDefault="00F70510" w:rsidP="00A37545">
      <w:pPr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="006224D2">
        <w:t xml:space="preserve"> </w:t>
      </w:r>
      <w:r w:rsidR="008B43E8">
        <w:t xml:space="preserve"> </w:t>
      </w:r>
      <w:r>
        <w:t>Шаталовского</w:t>
      </w:r>
      <w:r w:rsidRPr="00F70510">
        <w:t xml:space="preserve"> </w:t>
      </w:r>
      <w:r>
        <w:t>сельского поселения</w:t>
      </w:r>
    </w:p>
    <w:p w:rsidR="00F70510" w:rsidRDefault="00F70510" w:rsidP="00A37545">
      <w:pPr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6224D2">
        <w:t xml:space="preserve"> </w:t>
      </w:r>
      <w:r w:rsidR="008B43E8">
        <w:t xml:space="preserve">  </w:t>
      </w:r>
      <w:r>
        <w:t xml:space="preserve"> Починковского района Смоленской области</w:t>
      </w:r>
    </w:p>
    <w:p w:rsidR="00F70510" w:rsidRDefault="00F70510" w:rsidP="00A37545">
      <w:pPr>
        <w:jc w:val="center"/>
      </w:pPr>
      <w:r>
        <w:t xml:space="preserve">                                                                                             </w:t>
      </w:r>
      <w:r w:rsidR="00486492">
        <w:t xml:space="preserve">             </w:t>
      </w:r>
      <w:r w:rsidR="008B43E8">
        <w:t xml:space="preserve">             </w:t>
      </w:r>
      <w:r w:rsidR="00650236">
        <w:t xml:space="preserve">    </w:t>
      </w:r>
      <w:r w:rsidR="008B43E8">
        <w:t xml:space="preserve">  </w:t>
      </w:r>
      <w:r w:rsidR="00A21EAA">
        <w:t xml:space="preserve"> </w:t>
      </w:r>
      <w:r w:rsidR="008B43E8">
        <w:t xml:space="preserve"> </w:t>
      </w:r>
      <w:r w:rsidR="00650236">
        <w:t xml:space="preserve">      </w:t>
      </w:r>
      <w:r>
        <w:t>№</w:t>
      </w:r>
      <w:r w:rsidR="00547B6E">
        <w:t xml:space="preserve"> </w:t>
      </w:r>
      <w:r w:rsidR="00650236">
        <w:t>135 от 06.09.2021</w:t>
      </w:r>
      <w:r w:rsidR="008B43E8">
        <w:t xml:space="preserve"> </w:t>
      </w:r>
      <w:r w:rsidR="006224D2">
        <w:t>года</w:t>
      </w:r>
    </w:p>
    <w:p w:rsidR="00F70510" w:rsidRDefault="00F70510" w:rsidP="00F7051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D0286" w:rsidRDefault="009F2531" w:rsidP="00FA19B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рки</w:t>
      </w:r>
      <w:r w:rsidR="00FA19B0">
        <w:rPr>
          <w:b/>
          <w:sz w:val="28"/>
          <w:szCs w:val="28"/>
        </w:rPr>
        <w:t xml:space="preserve">  </w:t>
      </w:r>
      <w:r w:rsidR="00B81E56">
        <w:rPr>
          <w:b/>
          <w:sz w:val="28"/>
          <w:szCs w:val="28"/>
        </w:rPr>
        <w:t xml:space="preserve">муниципального </w:t>
      </w:r>
      <w:r w:rsidR="00507E5F">
        <w:rPr>
          <w:b/>
          <w:sz w:val="28"/>
          <w:szCs w:val="28"/>
        </w:rPr>
        <w:t xml:space="preserve"> жилья</w:t>
      </w:r>
    </w:p>
    <w:p w:rsidR="005D0286" w:rsidRDefault="005D0286" w:rsidP="00345CD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Шаталовского сельского поселения</w:t>
      </w:r>
    </w:p>
    <w:p w:rsidR="007E7B3E" w:rsidRDefault="005D0286" w:rsidP="004E1AB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</w:t>
      </w:r>
      <w:r w:rsidR="004C0D72">
        <w:rPr>
          <w:b/>
          <w:sz w:val="28"/>
          <w:szCs w:val="28"/>
        </w:rPr>
        <w:t xml:space="preserve">ого района Смоленской области на </w:t>
      </w:r>
      <w:r w:rsidR="009F2531">
        <w:rPr>
          <w:b/>
          <w:sz w:val="28"/>
          <w:szCs w:val="28"/>
        </w:rPr>
        <w:t xml:space="preserve"> </w:t>
      </w:r>
      <w:r w:rsidR="00547B6E">
        <w:rPr>
          <w:b/>
          <w:sz w:val="28"/>
          <w:szCs w:val="28"/>
        </w:rPr>
        <w:t xml:space="preserve"> 202</w:t>
      </w:r>
      <w:r w:rsidR="00AF463F">
        <w:rPr>
          <w:b/>
          <w:sz w:val="28"/>
          <w:szCs w:val="28"/>
        </w:rPr>
        <w:t>1 - 2023</w:t>
      </w:r>
      <w:r w:rsidR="004C0D72">
        <w:rPr>
          <w:b/>
          <w:sz w:val="28"/>
          <w:szCs w:val="28"/>
        </w:rPr>
        <w:t>г.г.</w:t>
      </w:r>
    </w:p>
    <w:p w:rsidR="001376BE" w:rsidRPr="004E1ABD" w:rsidRDefault="001376BE" w:rsidP="004E1AB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D27BF" w:rsidRDefault="005D27BF"/>
    <w:tbl>
      <w:tblPr>
        <w:tblpPr w:leftFromText="180" w:rightFromText="180" w:vertAnchor="text" w:horzAnchor="page" w:tblpX="2010" w:tblpY="197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080"/>
        <w:gridCol w:w="1703"/>
        <w:gridCol w:w="1561"/>
        <w:gridCol w:w="1552"/>
        <w:gridCol w:w="3402"/>
        <w:gridCol w:w="2126"/>
      </w:tblGrid>
      <w:tr w:rsidR="001C595F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.И.О. нанимателя/собственника жилого помещ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рес/местонахождение жилого помещения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ичество комнат/площадь дом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 плановой прове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снование для прожи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1C595F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Гриценко Ирин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16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 1 комната,       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  23,8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D6688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AF463F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 №  08/21 от  26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2D6688">
        <w:trPr>
          <w:trHeight w:val="6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A21EAA">
              <w:rPr>
                <w:lang w:eastAsia="en-US"/>
              </w:rPr>
              <w:t>Кильдюшкина</w:t>
            </w:r>
            <w:proofErr w:type="spellEnd"/>
            <w:r w:rsidRPr="00A21EAA">
              <w:rPr>
                <w:lang w:eastAsia="en-US"/>
              </w:rPr>
              <w:t xml:space="preserve"> Людмила Степа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16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1,4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D6688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  <w:r w:rsidR="00AF463F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Стрелец Светлана Пет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16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6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D6688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  <w:r w:rsidR="00AF463F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№____  от 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Шевчук Елена Васи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14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3,6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D6688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  <w:r w:rsidR="00FA19B0">
              <w:rPr>
                <w:lang w:eastAsia="en-US"/>
              </w:rPr>
              <w:t xml:space="preserve"> 2021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1376BE">
        <w:trPr>
          <w:trHeight w:val="80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Костин Валерий Александ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14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3,6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D6688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AF463F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Администрация Шаталовского сельского посел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07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5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D6688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AF463F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ебует капитальный ремон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8B43E8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шкин Николай Сергеевич</w:t>
            </w:r>
            <w:r w:rsidR="001C595F" w:rsidRPr="00A21EAA">
              <w:rPr>
                <w:lang w:eastAsia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08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0,3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D6688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  <w:r w:rsidR="00AF463F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8B43E8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говор социального найма № 06/22 от 05.03.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AF463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бедев Игорь Валерьевич</w:t>
            </w:r>
            <w:r w:rsidR="001C595F" w:rsidRPr="00A21EAA">
              <w:rPr>
                <w:lang w:eastAsia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08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3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D6688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  <w:r w:rsidR="00AF463F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lastRenderedPageBreak/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Бондарь Виктор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04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50,0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Октябрь </w:t>
            </w:r>
            <w:r w:rsidR="00EB1A90">
              <w:t>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</w:t>
            </w:r>
            <w:r w:rsidR="008B43E8">
              <w:rPr>
                <w:lang w:eastAsia="en-US"/>
              </w:rPr>
              <w:t>истрации Шаталовского с/</w:t>
            </w:r>
            <w:proofErr w:type="gramStart"/>
            <w:r w:rsidR="008B43E8">
              <w:rPr>
                <w:lang w:eastAsia="en-US"/>
              </w:rPr>
              <w:t>п</w:t>
            </w:r>
            <w:proofErr w:type="gramEnd"/>
            <w:r w:rsidR="008B43E8">
              <w:rPr>
                <w:lang w:eastAsia="en-US"/>
              </w:rPr>
              <w:t xml:space="preserve">  №03/9  от 11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валид по заболеванию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Малявкин Николай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 108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4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AF463F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№46/21  от 28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Администрация Шаталовского сельского посел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04 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7,0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F00E2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AF463F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A21EAA">
              <w:rPr>
                <w:lang w:eastAsia="en-US"/>
              </w:rPr>
              <w:t>Симоненкова</w:t>
            </w:r>
            <w:proofErr w:type="spellEnd"/>
            <w:r w:rsidRPr="00A21EAA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95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6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AF463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1C595F">
              <w:rPr>
                <w:lang w:eastAsia="en-US"/>
              </w:rPr>
              <w:t>202</w:t>
            </w:r>
            <w:r w:rsidR="00AF463F">
              <w:rPr>
                <w:lang w:eastAsia="en-US"/>
              </w:rPr>
              <w:t>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</w:t>
            </w:r>
            <w:r w:rsidR="00D40B73">
              <w:rPr>
                <w:lang w:eastAsia="en-US"/>
              </w:rPr>
              <w:t>истрации Шаталовского с/</w:t>
            </w:r>
            <w:proofErr w:type="gramStart"/>
            <w:r w:rsidR="00D40B73">
              <w:rPr>
                <w:lang w:eastAsia="en-US"/>
              </w:rPr>
              <w:t>п</w:t>
            </w:r>
            <w:proofErr w:type="gramEnd"/>
            <w:r w:rsidR="00D40B73">
              <w:rPr>
                <w:lang w:eastAsia="en-US"/>
              </w:rPr>
              <w:t xml:space="preserve">  № 26   от  27.12.201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проживает более 7 ле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Филиппов Николай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18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5,2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проживае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118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3,7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EB1A9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ебуется капитальный ремонт</w:t>
            </w:r>
          </w:p>
        </w:tc>
      </w:tr>
      <w:tr w:rsidR="001C595F" w:rsidRPr="009005C8" w:rsidTr="006C7107">
        <w:trPr>
          <w:trHeight w:val="72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53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54,3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 </w:t>
            </w:r>
            <w:r w:rsidR="00FA19B0">
              <w:rPr>
                <w:lang w:eastAsia="en-US"/>
              </w:rPr>
              <w:t xml:space="preserve"> 2021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ебуется ремон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Коростылева Надежда Васи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Мачулы</w:t>
            </w:r>
            <w:proofErr w:type="spellEnd"/>
            <w:r w:rsidRPr="00A21EAA">
              <w:rPr>
                <w:lang w:eastAsia="en-US"/>
              </w:rPr>
              <w:t xml:space="preserve"> д. 87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51,7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</w:t>
            </w:r>
            <w:r w:rsidR="008B43E8">
              <w:rPr>
                <w:lang w:eastAsia="en-US"/>
              </w:rPr>
              <w:t>№ 10/15  от  16.10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69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A21EAA">
              <w:t>Котоменков</w:t>
            </w:r>
            <w:proofErr w:type="spellEnd"/>
            <w:r w:rsidRPr="00A21EAA">
              <w:t xml:space="preserve"> Сергей Михайл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87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0,3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Адми</w:t>
            </w:r>
            <w:r w:rsidR="008B43E8">
              <w:rPr>
                <w:lang w:eastAsia="en-US"/>
              </w:rPr>
              <w:t>нистрации Шаталовского с/</w:t>
            </w:r>
            <w:proofErr w:type="gramStart"/>
            <w:r w:rsidR="008B43E8">
              <w:rPr>
                <w:lang w:eastAsia="en-US"/>
              </w:rPr>
              <w:t>п</w:t>
            </w:r>
            <w:proofErr w:type="gramEnd"/>
            <w:r w:rsidR="008B43E8">
              <w:rPr>
                <w:lang w:eastAsia="en-US"/>
              </w:rPr>
              <w:t xml:space="preserve"> № 9/16  от  05.05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t>Моисеева Наталья Викто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 98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1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</w:t>
            </w:r>
            <w:r w:rsidR="008B43E8">
              <w:rPr>
                <w:lang w:eastAsia="en-US"/>
              </w:rPr>
              <w:t>нистрации Шаталовского с/</w:t>
            </w:r>
            <w:proofErr w:type="gramStart"/>
            <w:r w:rsidR="008B43E8">
              <w:rPr>
                <w:lang w:eastAsia="en-US"/>
              </w:rPr>
              <w:t>п</w:t>
            </w:r>
            <w:proofErr w:type="gramEnd"/>
            <w:r w:rsidR="008B43E8">
              <w:rPr>
                <w:lang w:eastAsia="en-US"/>
              </w:rPr>
              <w:t xml:space="preserve"> № 47  от 01.11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t>Игнатов Владимир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2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8,5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</w:t>
            </w:r>
            <w:r w:rsidR="008B43E8">
              <w:rPr>
                <w:lang w:eastAsia="en-US"/>
              </w:rPr>
              <w:t>нистрации Шаталовского с/</w:t>
            </w:r>
            <w:proofErr w:type="gramStart"/>
            <w:r w:rsidR="008B43E8">
              <w:rPr>
                <w:lang w:eastAsia="en-US"/>
              </w:rPr>
              <w:t>п</w:t>
            </w:r>
            <w:proofErr w:type="gramEnd"/>
            <w:r w:rsidR="008B43E8">
              <w:rPr>
                <w:lang w:eastAsia="en-US"/>
              </w:rPr>
              <w:t xml:space="preserve"> № 10/13</w:t>
            </w:r>
            <w:r w:rsidRPr="00A21EAA">
              <w:rPr>
                <w:lang w:eastAsia="en-US"/>
              </w:rPr>
              <w:t xml:space="preserve">  от </w:t>
            </w:r>
            <w:r w:rsidR="008B43E8">
              <w:rPr>
                <w:lang w:eastAsia="en-US"/>
              </w:rPr>
              <w:t xml:space="preserve"> 20.03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t>Васильева Светлана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6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1,7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</w:t>
            </w:r>
            <w:r w:rsidR="00F36F32">
              <w:rPr>
                <w:lang w:eastAsia="en-US"/>
              </w:rPr>
              <w:t>нистрации Шаталовского с/</w:t>
            </w:r>
            <w:proofErr w:type="gramStart"/>
            <w:r w:rsidR="00F36F32">
              <w:rPr>
                <w:lang w:eastAsia="en-US"/>
              </w:rPr>
              <w:t>п</w:t>
            </w:r>
            <w:proofErr w:type="gramEnd"/>
            <w:r w:rsidR="00F36F32">
              <w:rPr>
                <w:lang w:eastAsia="en-US"/>
              </w:rPr>
              <w:t xml:space="preserve"> № 5/16  от  19.0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A21EAA">
              <w:t>Едоменко</w:t>
            </w:r>
            <w:proofErr w:type="spellEnd"/>
            <w:r w:rsidRPr="00A21EAA">
              <w:t xml:space="preserve"> Игорь </w:t>
            </w:r>
            <w:r w:rsidRPr="00A21EAA">
              <w:lastRenderedPageBreak/>
              <w:t xml:space="preserve">Геннадьевич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A21EAA">
              <w:lastRenderedPageBreak/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6 </w:t>
            </w:r>
            <w:proofErr w:type="spellStart"/>
            <w:r w:rsidRPr="00A21EAA">
              <w:lastRenderedPageBreak/>
              <w:t>кв</w:t>
            </w:r>
            <w:proofErr w:type="spellEnd"/>
            <w:r w:rsidRPr="00A21EAA">
              <w:t xml:space="preserve">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lastRenderedPageBreak/>
              <w:t xml:space="preserve">31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</w:t>
            </w:r>
            <w:r w:rsidRPr="00A21EAA">
              <w:rPr>
                <w:lang w:eastAsia="en-US"/>
              </w:rPr>
              <w:lastRenderedPageBreak/>
              <w:t>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проживае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lastRenderedPageBreak/>
              <w:t>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t>Давыдова Алена Валер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8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8,5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t xml:space="preserve">Октябрь </w:t>
            </w:r>
            <w:r w:rsidR="00EB1A90">
              <w:t>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е проживает более 5 ле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Корзюков</w:t>
            </w:r>
            <w:proofErr w:type="spellEnd"/>
            <w:r w:rsidRPr="00A21EAA">
              <w:t xml:space="preserve"> Роман Анатол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35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3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87,6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2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Баранов Александр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21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 25,2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2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Борисенкова</w:t>
            </w:r>
            <w:proofErr w:type="spellEnd"/>
            <w:r w:rsidRPr="00A21EAA">
              <w:t xml:space="preserve"> Татья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53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6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="0081305F">
              <w:rPr>
                <w:lang w:eastAsia="en-US"/>
              </w:rPr>
              <w:t>п</w:t>
            </w:r>
            <w:proofErr w:type="gramEnd"/>
            <w:r w:rsidR="0081305F">
              <w:rPr>
                <w:lang w:eastAsia="en-US"/>
              </w:rPr>
              <w:t xml:space="preserve"> № 9/4  от   08.04.20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2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Гуменюк</w:t>
            </w:r>
            <w:proofErr w:type="spellEnd"/>
            <w:r w:rsidRPr="00A21EAA">
              <w:t xml:space="preserve"> Кирилл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2,2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t xml:space="preserve">Октябрь </w:t>
            </w:r>
            <w:r w:rsidR="00EB1A90">
              <w:t>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Инвалид по заболеванию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 xml:space="preserve">Зеленская </w:t>
            </w:r>
            <w:proofErr w:type="spellStart"/>
            <w:r w:rsidRPr="00A21EAA">
              <w:t>Свексаш</w:t>
            </w:r>
            <w:proofErr w:type="spellEnd"/>
            <w:r w:rsidRPr="00A21EAA">
              <w:t xml:space="preserve"> </w:t>
            </w:r>
            <w:proofErr w:type="spellStart"/>
            <w:r w:rsidRPr="00A21EAA">
              <w:t>Абрае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0,7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2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Зуева Светлана Павл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9,4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Дегонская</w:t>
            </w:r>
            <w:proofErr w:type="spellEnd"/>
            <w:r w:rsidRPr="00A21EAA">
              <w:t xml:space="preserve"> Валентин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8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31</w:t>
            </w:r>
            <w:r w:rsidR="00F36F32">
              <w:rPr>
                <w:lang w:eastAsia="en-US"/>
              </w:rPr>
              <w:t>,</w:t>
            </w:r>
            <w:r w:rsidRPr="00A21EAA">
              <w:rPr>
                <w:lang w:eastAsia="en-US"/>
              </w:rPr>
              <w:t xml:space="preserve">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F36F3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</w:t>
            </w:r>
            <w:r w:rsidR="00F36F32">
              <w:rPr>
                <w:lang w:eastAsia="en-US"/>
              </w:rPr>
              <w:t>нистрации Шаталовского с/</w:t>
            </w:r>
            <w:proofErr w:type="gramStart"/>
            <w:r w:rsidR="00F36F32">
              <w:rPr>
                <w:lang w:eastAsia="en-US"/>
              </w:rPr>
              <w:t>п</w:t>
            </w:r>
            <w:proofErr w:type="gramEnd"/>
            <w:r w:rsidR="00F36F32">
              <w:rPr>
                <w:lang w:eastAsia="en-US"/>
              </w:rPr>
              <w:t xml:space="preserve"> № 12/16 от  29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90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17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</w:pPr>
            <w:r>
              <w:rPr>
                <w:lang w:eastAsia="en-US"/>
              </w:rPr>
              <w:t xml:space="preserve"> 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>
              <w:t>Никто не проживае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90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1 комната 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2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>
              <w:t>Никто не проживае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3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 xml:space="preserve">Моисеев Александр </w:t>
            </w:r>
            <w:r w:rsidRPr="00A21EAA">
              <w:lastRenderedPageBreak/>
              <w:t>Викто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lastRenderedPageBreak/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92 </w:t>
            </w:r>
            <w:proofErr w:type="spellStart"/>
            <w:r w:rsidRPr="00A21EAA">
              <w:lastRenderedPageBreak/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lastRenderedPageBreak/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18,4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36F32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</w:t>
            </w:r>
            <w:r w:rsidRPr="00A21EAA">
              <w:rPr>
                <w:lang w:eastAsia="en-US"/>
              </w:rPr>
              <w:lastRenderedPageBreak/>
              <w:t>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lastRenderedPageBreak/>
              <w:t>3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Федотова Валентина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92 кв.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0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3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92 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4,6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8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3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Одинаева</w:t>
            </w:r>
            <w:proofErr w:type="spellEnd"/>
            <w:r w:rsidRPr="00A21EAA">
              <w:t xml:space="preserve"> Анжел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93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2,5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="00F36F32">
              <w:rPr>
                <w:lang w:eastAsia="en-US"/>
              </w:rPr>
              <w:t xml:space="preserve"> №23/14 от 17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376BE" w:rsidP="001376BE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регистрация </w:t>
            </w:r>
            <w:r w:rsidR="00F36F32">
              <w:rPr>
                <w:lang w:eastAsia="en-US"/>
              </w:rPr>
              <w:t>договора № 11/22 от 24.05.2022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3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>
              <w:t>Администрация Шатал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9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2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икто не </w:t>
            </w:r>
            <w:proofErr w:type="gramStart"/>
            <w:r>
              <w:rPr>
                <w:lang w:eastAsia="en-US"/>
              </w:rPr>
              <w:t>проживает</w:t>
            </w:r>
            <w:proofErr w:type="gramEnd"/>
            <w:r>
              <w:rPr>
                <w:lang w:eastAsia="en-US"/>
              </w:rPr>
              <w:t>/ требует ремонта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3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Малько Гали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1  кв</w:t>
            </w:r>
            <w:proofErr w:type="gramStart"/>
            <w:r w:rsidRPr="00A21EAA">
              <w:t>1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3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51,4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3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Зинчевская</w:t>
            </w:r>
            <w:proofErr w:type="spellEnd"/>
            <w:r w:rsidRPr="00A21EAA">
              <w:t xml:space="preserve"> Валентина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3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6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3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Трофимчук</w:t>
            </w:r>
            <w:proofErr w:type="spellEnd"/>
            <w:r w:rsidRPr="00A21EAA">
              <w:t xml:space="preserve"> Светлана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5 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1C595F">
              <w:rPr>
                <w:lang w:eastAsia="en-US"/>
              </w:rPr>
              <w:t>20</w:t>
            </w:r>
            <w:r w:rsidR="00FA19B0">
              <w:rPr>
                <w:lang w:eastAsia="en-US"/>
              </w:rPr>
              <w:t>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Моисеев Сергей Ива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1,8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4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Минченкова</w:t>
            </w:r>
            <w:proofErr w:type="spellEnd"/>
            <w:r w:rsidRPr="00A21EAA">
              <w:t xml:space="preserve"> Гали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4,4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</w:t>
            </w:r>
            <w:r w:rsidR="00F36F32">
              <w:rPr>
                <w:lang w:eastAsia="en-US"/>
              </w:rPr>
              <w:t>нистрации Шаталовского с/</w:t>
            </w:r>
            <w:proofErr w:type="gramStart"/>
            <w:r w:rsidR="00F36F32">
              <w:rPr>
                <w:lang w:eastAsia="en-US"/>
              </w:rPr>
              <w:t>п</w:t>
            </w:r>
            <w:proofErr w:type="gramEnd"/>
            <w:r w:rsidR="00F36F32">
              <w:rPr>
                <w:lang w:eastAsia="en-US"/>
              </w:rPr>
              <w:t xml:space="preserve"> № 10  от  12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4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Костюченко Сергей Ива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1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F00E2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4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Пахолков</w:t>
            </w:r>
            <w:proofErr w:type="spellEnd"/>
            <w:r w:rsidRPr="00A21EAA">
              <w:t xml:space="preserve"> Василий </w:t>
            </w:r>
            <w:r w:rsidRPr="00A21EAA">
              <w:lastRenderedPageBreak/>
              <w:t>Васил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lastRenderedPageBreak/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10 </w:t>
            </w:r>
            <w:proofErr w:type="spellStart"/>
            <w:r w:rsidRPr="00A21EAA">
              <w:lastRenderedPageBreak/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lastRenderedPageBreak/>
              <w:t>1 комната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2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</w:t>
            </w:r>
            <w:r w:rsidRPr="00A21EAA">
              <w:rPr>
                <w:lang w:eastAsia="en-US"/>
              </w:rPr>
              <w:lastRenderedPageBreak/>
              <w:t>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129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lastRenderedPageBreak/>
              <w:t>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Никонова Татьян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10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8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аниматель не проживает (проживает муж Никонов Юрий Романович)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4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Иванова Марина Григор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1 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3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105,4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4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Лапупина</w:t>
            </w:r>
            <w:proofErr w:type="spellEnd"/>
            <w:r w:rsidRPr="00A21EAA">
              <w:t xml:space="preserve"> Наталья Пет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3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75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4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100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(ФАП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3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58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Передано 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4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51092E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 xml:space="preserve">д. </w:t>
            </w:r>
            <w:proofErr w:type="spellStart"/>
            <w:r>
              <w:t>Мачулы</w:t>
            </w:r>
            <w:proofErr w:type="spellEnd"/>
            <w:r>
              <w:t xml:space="preserve"> д. 100 </w:t>
            </w:r>
            <w:proofErr w:type="spellStart"/>
            <w:r>
              <w:t>кв</w:t>
            </w:r>
            <w:proofErr w:type="spellEnd"/>
            <w:r>
              <w:t xml:space="preserve"> 3</w:t>
            </w:r>
            <w:r w:rsidR="001C595F" w:rsidRPr="00A21EAA">
              <w:t xml:space="preserve"> (библиотек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3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58,0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>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Передано 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4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Смоляков  Сергей Владими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Мачулы</w:t>
            </w:r>
            <w:proofErr w:type="spellEnd"/>
            <w:r w:rsidRPr="00A21EAA">
              <w:t xml:space="preserve"> д. 31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1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F00E2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Ермакова Юлия Валер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722425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д</w:t>
            </w:r>
            <w:r w:rsidR="001C595F" w:rsidRPr="00A21EAA">
              <w:t xml:space="preserve">. </w:t>
            </w:r>
            <w:proofErr w:type="spellStart"/>
            <w:r w:rsidR="001C595F" w:rsidRPr="00A21EAA">
              <w:t>Мачулы</w:t>
            </w:r>
            <w:proofErr w:type="spellEnd"/>
            <w:r w:rsidR="001C595F" w:rsidRPr="00A21EAA">
              <w:t xml:space="preserve"> д. 89 </w:t>
            </w:r>
            <w:proofErr w:type="spellStart"/>
            <w:r w:rsidR="001C595F" w:rsidRPr="00A21EAA">
              <w:t>кв</w:t>
            </w:r>
            <w:proofErr w:type="spellEnd"/>
            <w:r w:rsidR="001C595F" w:rsidRPr="00A21EAA">
              <w:t xml:space="preserve"> 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722425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 комнаты </w:t>
            </w:r>
            <w:r w:rsidR="001C595F" w:rsidRPr="00A21EAA">
              <w:rPr>
                <w:lang w:eastAsia="en-US"/>
              </w:rPr>
              <w:t>40,4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F00E22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FA19B0">
              <w:rPr>
                <w:lang w:eastAsia="en-US"/>
              </w:rPr>
              <w:t xml:space="preserve"> 2023</w:t>
            </w:r>
            <w:r w:rsidR="001C595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</w:t>
            </w:r>
            <w:r w:rsidR="00F36F32">
              <w:rPr>
                <w:lang w:eastAsia="en-US"/>
              </w:rPr>
              <w:t>нистрации Шаталовского с/</w:t>
            </w:r>
            <w:proofErr w:type="gramStart"/>
            <w:r w:rsidR="00F36F32">
              <w:rPr>
                <w:lang w:eastAsia="en-US"/>
              </w:rPr>
              <w:t>п</w:t>
            </w:r>
            <w:proofErr w:type="gramEnd"/>
            <w:r w:rsidR="00F36F32">
              <w:rPr>
                <w:lang w:eastAsia="en-US"/>
              </w:rPr>
              <w:t xml:space="preserve"> № 4/14  от 06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roofErr w:type="spellStart"/>
            <w:r w:rsidRPr="00A21EAA">
              <w:t>Киреенкова</w:t>
            </w:r>
            <w:proofErr w:type="spellEnd"/>
            <w:r w:rsidRPr="00A21EAA">
              <w:t xml:space="preserve"> Галина Павл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д. Васьково д. 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722425" w:rsidP="004C0D72">
            <w:r>
              <w:t xml:space="preserve">4 комнаты </w:t>
            </w:r>
            <w:r w:rsidR="001C595F" w:rsidRPr="00A21EAA">
              <w:t>77</w:t>
            </w:r>
            <w:r w:rsidR="00B34229">
              <w:t>,0</w:t>
            </w:r>
            <w:r w:rsidR="001C595F" w:rsidRPr="00A21EAA">
              <w:t xml:space="preserve"> </w:t>
            </w:r>
            <w:proofErr w:type="spellStart"/>
            <w:r w:rsidR="001C595F" w:rsidRPr="00A21EAA">
              <w:t>кв.м</w:t>
            </w:r>
            <w:proofErr w:type="spellEnd"/>
            <w:r w:rsidR="001C595F" w:rsidRPr="00A21EAA"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>
              <w:t xml:space="preserve"> </w:t>
            </w:r>
            <w:r w:rsidR="00E72A75">
              <w:t xml:space="preserve">Август </w:t>
            </w:r>
            <w: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Договор социального найма Администрации Васьковского с/</w:t>
            </w:r>
            <w:proofErr w:type="gramStart"/>
            <w:r w:rsidRPr="00A21EAA">
              <w:t>п</w:t>
            </w:r>
            <w:proofErr w:type="gramEnd"/>
            <w:r w:rsidRPr="00A21EAA">
              <w:t xml:space="preserve">  №____  от 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/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5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Клюев Александр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д. Васьково д. 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722425" w:rsidP="004C0D72">
            <w:r>
              <w:t xml:space="preserve">4  комнаты </w:t>
            </w:r>
            <w:r w:rsidR="001C595F" w:rsidRPr="00A21EAA">
              <w:t xml:space="preserve">79,0 </w:t>
            </w:r>
            <w:proofErr w:type="spellStart"/>
            <w:r w:rsidR="001C595F" w:rsidRPr="00A21EAA">
              <w:t>кв</w:t>
            </w:r>
            <w:proofErr w:type="gramStart"/>
            <w:r w:rsidR="001C595F" w:rsidRPr="00A21EAA"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>
              <w:t xml:space="preserve"> </w:t>
            </w:r>
            <w:r w:rsidR="00E72A75">
              <w:t xml:space="preserve">Август </w:t>
            </w:r>
            <w: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Договор социального найма Администрации Васьковского с/</w:t>
            </w:r>
            <w:proofErr w:type="gramStart"/>
            <w:r w:rsidRPr="00A21EAA">
              <w:t>п</w:t>
            </w:r>
            <w:proofErr w:type="gramEnd"/>
            <w:r w:rsidRPr="00A21EAA">
              <w:t xml:space="preserve">  №  08 от  28.02.20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/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5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Гриневич Валентина Васи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д. Васьково д. 1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722425" w:rsidP="004C0D72">
            <w:r>
              <w:t xml:space="preserve">2 комнаты </w:t>
            </w:r>
            <w:r w:rsidR="001C595F" w:rsidRPr="00A21EAA">
              <w:t xml:space="preserve">42,0 </w:t>
            </w:r>
            <w:proofErr w:type="spellStart"/>
            <w:r w:rsidR="001C595F" w:rsidRPr="00A21EAA">
              <w:t>кв</w:t>
            </w:r>
            <w:proofErr w:type="spellEnd"/>
            <w:r w:rsidR="001C595F" w:rsidRPr="00A21EAA">
              <w:t xml:space="preserve">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r>
              <w:t xml:space="preserve">Август </w:t>
            </w:r>
            <w:r w:rsidR="001C595F"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Договор социального найма Администрации Васьковского с/</w:t>
            </w:r>
            <w:proofErr w:type="gramStart"/>
            <w:r w:rsidRPr="00A21EAA">
              <w:t>п</w:t>
            </w:r>
            <w:proofErr w:type="gramEnd"/>
            <w:r w:rsidRPr="00A21EAA">
              <w:t xml:space="preserve"> 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/>
        </w:tc>
      </w:tr>
      <w:tr w:rsidR="001C595F" w:rsidRPr="00CD5112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5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roofErr w:type="spellStart"/>
            <w:r w:rsidRPr="00A21EAA">
              <w:t>Зинчевский</w:t>
            </w:r>
            <w:proofErr w:type="spellEnd"/>
            <w:r w:rsidRPr="00A21EAA">
              <w:t xml:space="preserve"> Александр Серг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 xml:space="preserve">д. Васьково д. 6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631327" w:rsidP="004C0D72">
            <w:r>
              <w:t xml:space="preserve"> 2 комнаты </w:t>
            </w:r>
            <w:r w:rsidR="001C595F" w:rsidRPr="00A21EAA">
              <w:t xml:space="preserve">58,3 </w:t>
            </w:r>
            <w:proofErr w:type="spellStart"/>
            <w:r w:rsidR="001C595F" w:rsidRPr="00A21EAA">
              <w:t>кв</w:t>
            </w:r>
            <w:proofErr w:type="gramStart"/>
            <w:r w:rsidR="001C595F" w:rsidRPr="00A21EAA"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r>
              <w:t xml:space="preserve">Август </w:t>
            </w:r>
            <w:r w:rsidR="00EB1A90">
              <w:t>2021</w:t>
            </w:r>
            <w:r w:rsidR="001C595F"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Договор социального найма Администрации Васьковского с/</w:t>
            </w:r>
            <w:proofErr w:type="gramStart"/>
            <w:r w:rsidRPr="00A21EAA">
              <w:t>п</w:t>
            </w:r>
            <w:proofErr w:type="gramEnd"/>
            <w:r w:rsidRPr="00A21EAA">
              <w:t xml:space="preserve">  №  18  от  07.05.20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/>
        </w:tc>
      </w:tr>
      <w:tr w:rsidR="001C595F" w:rsidRPr="00CD5112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lastRenderedPageBreak/>
              <w:t>5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roofErr w:type="spellStart"/>
            <w:r w:rsidRPr="00A21EAA">
              <w:t>Шекина</w:t>
            </w:r>
            <w:proofErr w:type="spellEnd"/>
            <w:r w:rsidRPr="00A21EAA">
              <w:t xml:space="preserve"> Ольг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 xml:space="preserve">д. Васьково д. 64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-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631327" w:rsidP="004C0D72">
            <w:r>
              <w:t xml:space="preserve"> 2 комнаты </w:t>
            </w:r>
            <w:r w:rsidR="001C595F" w:rsidRPr="00A21EAA">
              <w:t xml:space="preserve">59,1 </w:t>
            </w:r>
            <w:proofErr w:type="spellStart"/>
            <w:r w:rsidR="001C595F" w:rsidRPr="00A21EAA">
              <w:t>кв</w:t>
            </w:r>
            <w:proofErr w:type="gramStart"/>
            <w:r w:rsidR="001C595F" w:rsidRPr="00A21EAA"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r>
              <w:t xml:space="preserve">Август </w:t>
            </w:r>
            <w:r w:rsidR="001C595F"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Договор социального найма Администрации Васьковского с/</w:t>
            </w:r>
            <w:proofErr w:type="gramStart"/>
            <w:r w:rsidRPr="00A21EAA">
              <w:t>п</w:t>
            </w:r>
            <w:proofErr w:type="gramEnd"/>
            <w:r w:rsidRPr="00A21EAA">
              <w:t xml:space="preserve">  №    от   19.03.200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/>
        </w:tc>
      </w:tr>
      <w:tr w:rsidR="001C595F" w:rsidRPr="00CD5112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5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 xml:space="preserve">Михалев Андрей Павлович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 xml:space="preserve">д. Васьково д. 20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34229" w:rsidP="004C0D72">
            <w:r>
              <w:t xml:space="preserve"> 3 комнаты </w:t>
            </w:r>
            <w:r w:rsidR="001C595F" w:rsidRPr="00A21EAA">
              <w:t xml:space="preserve">70,0 </w:t>
            </w:r>
            <w:proofErr w:type="spellStart"/>
            <w:r w:rsidR="001C595F" w:rsidRPr="00A21EAA">
              <w:t>кв.м</w:t>
            </w:r>
            <w:proofErr w:type="spellEnd"/>
            <w:r w:rsidR="001C595F" w:rsidRPr="00A21EAA"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E72A75">
            <w:r>
              <w:t xml:space="preserve">Октябрь </w:t>
            </w:r>
            <w:r w:rsidR="00EB1A90">
              <w:t>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r w:rsidRPr="00A21EAA">
              <w:t>Договор социального найма Администрации Васьковского с/</w:t>
            </w:r>
            <w:proofErr w:type="gramStart"/>
            <w:r w:rsidRPr="00A21EAA">
              <w:t>п</w:t>
            </w:r>
            <w:proofErr w:type="gramEnd"/>
            <w:r w:rsidRPr="00A21EAA">
              <w:t xml:space="preserve">  №____  от 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/>
        </w:tc>
      </w:tr>
      <w:tr w:rsidR="001C595F" w:rsidRPr="00CD5112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5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Бородин Сергей Михайл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Васьково д. 79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34229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 комнаты </w:t>
            </w:r>
            <w:r w:rsidR="001C595F" w:rsidRPr="00A21EAA">
              <w:rPr>
                <w:lang w:eastAsia="en-US"/>
              </w:rPr>
              <w:t xml:space="preserve">72,0 </w:t>
            </w:r>
            <w:proofErr w:type="spellStart"/>
            <w:r w:rsidR="001C595F" w:rsidRPr="00A21EAA">
              <w:rPr>
                <w:lang w:eastAsia="en-US"/>
              </w:rPr>
              <w:t>кв</w:t>
            </w:r>
            <w:proofErr w:type="gramStart"/>
            <w:r w:rsidR="001C595F"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Август </w:t>
            </w:r>
            <w:r w:rsidR="001C595F"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</w:t>
            </w:r>
            <w:r w:rsidR="00F36F32">
              <w:rPr>
                <w:lang w:eastAsia="en-US"/>
              </w:rPr>
              <w:t>истрации Васьковского с/</w:t>
            </w:r>
            <w:proofErr w:type="gramStart"/>
            <w:r w:rsidR="00F36F32">
              <w:rPr>
                <w:lang w:eastAsia="en-US"/>
              </w:rPr>
              <w:t>п</w:t>
            </w:r>
            <w:proofErr w:type="gramEnd"/>
            <w:r w:rsidR="00F36F32">
              <w:rPr>
                <w:lang w:eastAsia="en-US"/>
              </w:rPr>
              <w:t xml:space="preserve">  № 24  от 08.10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CD5112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5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Сайдак Валентин Пет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Васьково д. 50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34229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 комнаты </w:t>
            </w:r>
            <w:r w:rsidR="001C595F" w:rsidRPr="00A21EAA">
              <w:rPr>
                <w:lang w:eastAsia="en-US"/>
              </w:rPr>
              <w:t xml:space="preserve">55,8 </w:t>
            </w:r>
            <w:proofErr w:type="spellStart"/>
            <w:r w:rsidR="001C595F" w:rsidRPr="00A21EAA">
              <w:rPr>
                <w:lang w:eastAsia="en-US"/>
              </w:rPr>
              <w:t>кв</w:t>
            </w:r>
            <w:proofErr w:type="gramStart"/>
            <w:r w:rsidR="001C595F"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Август </w:t>
            </w:r>
            <w:r w:rsidR="001C595F"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№ 22  от  30.07.20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CD5112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A21EAA">
              <w:rPr>
                <w:lang w:eastAsia="en-US"/>
              </w:rPr>
              <w:t>Терещенкова</w:t>
            </w:r>
            <w:proofErr w:type="spellEnd"/>
            <w:r w:rsidRPr="00A21EAA">
              <w:rPr>
                <w:lang w:eastAsia="en-US"/>
              </w:rPr>
              <w:t xml:space="preserve"> Татьяна Ивано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Васьково д. 52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34229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 комнаты </w:t>
            </w:r>
            <w:r w:rsidR="001C595F" w:rsidRPr="00A21EAA">
              <w:rPr>
                <w:lang w:eastAsia="en-US"/>
              </w:rPr>
              <w:t xml:space="preserve">64,2 </w:t>
            </w:r>
            <w:proofErr w:type="spellStart"/>
            <w:r w:rsidR="001C595F" w:rsidRPr="00A21EAA">
              <w:rPr>
                <w:lang w:eastAsia="en-US"/>
              </w:rPr>
              <w:t>кв</w:t>
            </w:r>
            <w:proofErr w:type="gramStart"/>
            <w:r w:rsidR="001C595F"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Октябрь </w:t>
            </w:r>
            <w:r w:rsidR="00EB1A90">
              <w:t>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="00F36F32">
              <w:rPr>
                <w:lang w:eastAsia="en-US"/>
              </w:rPr>
              <w:t xml:space="preserve">  №б/н  от  08.06.200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34229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ванов</w:t>
            </w:r>
            <w:r w:rsidR="0081305F">
              <w:rPr>
                <w:lang w:eastAsia="en-US"/>
              </w:rPr>
              <w:t xml:space="preserve"> Никол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д. Васьково д. 1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1,5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Август </w:t>
            </w:r>
            <w:r w:rsidR="001C595F"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№____  от 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6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Лосева Алл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д. Васьково д. 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5,4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Август </w:t>
            </w:r>
            <w:r w:rsidR="001C595F"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</w:t>
            </w:r>
            <w:r w:rsidR="00F36F32">
              <w:rPr>
                <w:lang w:eastAsia="en-US"/>
              </w:rPr>
              <w:t>истрации Васьковского с/</w:t>
            </w:r>
            <w:proofErr w:type="gramStart"/>
            <w:r w:rsidR="00F36F32">
              <w:rPr>
                <w:lang w:eastAsia="en-US"/>
              </w:rPr>
              <w:t>п</w:t>
            </w:r>
            <w:proofErr w:type="gramEnd"/>
            <w:r w:rsidR="00F36F32">
              <w:rPr>
                <w:lang w:eastAsia="en-US"/>
              </w:rPr>
              <w:t xml:space="preserve">   № 3 от  24.02.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Резунов Алексей Викто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г. Починок, пер. Октябрьский д. 6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</w:t>
            </w:r>
          </w:p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9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Сентябрь </w:t>
            </w:r>
            <w:r w:rsidR="007023D1">
              <w:t xml:space="preserve"> 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 № 04  от  14.06.2012г.</w:t>
            </w:r>
          </w:p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305BF4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6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Кабанова  Татьян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Галеевка</w:t>
            </w:r>
            <w:proofErr w:type="spellEnd"/>
            <w:r w:rsidRPr="00A21EAA">
              <w:rPr>
                <w:lang w:eastAsia="en-US"/>
              </w:rPr>
              <w:t xml:space="preserve"> д. 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34229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 комнаты </w:t>
            </w:r>
            <w:r w:rsidR="001C595F" w:rsidRPr="00A21EAA">
              <w:rPr>
                <w:lang w:eastAsia="en-US"/>
              </w:rPr>
              <w:t xml:space="preserve">46,9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Октябрь </w:t>
            </w:r>
            <w:r w:rsidR="00EB1A90">
              <w:t xml:space="preserve"> 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</w:t>
            </w:r>
            <w:r w:rsidR="00F36F32">
              <w:rPr>
                <w:lang w:eastAsia="en-US"/>
              </w:rPr>
              <w:t>истрации Васьковского с/</w:t>
            </w:r>
            <w:proofErr w:type="gramStart"/>
            <w:r w:rsidR="00F36F32">
              <w:rPr>
                <w:lang w:eastAsia="en-US"/>
              </w:rPr>
              <w:t>п</w:t>
            </w:r>
            <w:proofErr w:type="gramEnd"/>
            <w:r w:rsidR="00F36F32">
              <w:rPr>
                <w:lang w:eastAsia="en-US"/>
              </w:rPr>
              <w:t xml:space="preserve">  № 3  от 25.0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6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A21EAA">
              <w:rPr>
                <w:lang w:eastAsia="en-US"/>
              </w:rPr>
              <w:t>Шепелева</w:t>
            </w:r>
            <w:proofErr w:type="spellEnd"/>
            <w:r w:rsidRPr="00A21EAA">
              <w:rPr>
                <w:lang w:eastAsia="en-US"/>
              </w:rPr>
              <w:t xml:space="preserve"> Людмил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Галеевка</w:t>
            </w:r>
            <w:proofErr w:type="spellEnd"/>
            <w:r w:rsidRPr="00A21EAA">
              <w:rPr>
                <w:lang w:eastAsia="en-US"/>
              </w:rPr>
              <w:t xml:space="preserve"> д. 35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34229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  комнаты </w:t>
            </w:r>
            <w:r w:rsidR="001C595F" w:rsidRPr="00A21EAA">
              <w:rPr>
                <w:lang w:eastAsia="en-US"/>
              </w:rPr>
              <w:t xml:space="preserve">48,0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E72A7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Октябрь </w:t>
            </w:r>
            <w:r w:rsidR="00EB1A90">
              <w:t>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№____  от 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проживает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40C6A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Князева Валентина </w:t>
            </w:r>
            <w:proofErr w:type="spellStart"/>
            <w:r w:rsidRPr="00A21EAA">
              <w:rPr>
                <w:lang w:eastAsia="en-US"/>
              </w:rPr>
              <w:t>Смайло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Галеевка</w:t>
            </w:r>
            <w:proofErr w:type="spellEnd"/>
            <w:r w:rsidRPr="00A21EAA">
              <w:rPr>
                <w:lang w:eastAsia="en-US"/>
              </w:rPr>
              <w:t xml:space="preserve"> д. 64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34229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 комнаты </w:t>
            </w:r>
            <w:r w:rsidR="001C595F" w:rsidRPr="00A21EAA">
              <w:rPr>
                <w:lang w:eastAsia="en-US"/>
              </w:rPr>
              <w:t xml:space="preserve">33,3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Август </w:t>
            </w:r>
            <w:r w:rsidR="001C595F"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722425">
        <w:trPr>
          <w:trHeight w:val="6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40C6A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овикова Екатерина Васи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Галеевка</w:t>
            </w:r>
            <w:proofErr w:type="spellEnd"/>
            <w:r w:rsidRPr="00A21EAA">
              <w:rPr>
                <w:lang w:eastAsia="en-US"/>
              </w:rPr>
              <w:t xml:space="preserve"> д. 64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34229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комнаты </w:t>
            </w:r>
            <w:r w:rsidR="001C595F" w:rsidRPr="00A21EAA">
              <w:rPr>
                <w:lang w:eastAsia="en-US"/>
              </w:rPr>
              <w:t xml:space="preserve">34,3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Август </w:t>
            </w:r>
            <w:r w:rsidR="001C595F"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№ 01  от   20.01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40C6A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A21EAA">
              <w:rPr>
                <w:lang w:eastAsia="en-US"/>
              </w:rPr>
              <w:t>Бухарова</w:t>
            </w:r>
            <w:proofErr w:type="spellEnd"/>
            <w:r w:rsidRPr="00A21EAA">
              <w:rPr>
                <w:lang w:eastAsia="en-US"/>
              </w:rPr>
              <w:t xml:space="preserve"> Галина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д. </w:t>
            </w:r>
            <w:proofErr w:type="spellStart"/>
            <w:r w:rsidRPr="00A21EAA">
              <w:rPr>
                <w:lang w:eastAsia="en-US"/>
              </w:rPr>
              <w:t>Галеевка</w:t>
            </w:r>
            <w:proofErr w:type="spellEnd"/>
            <w:r w:rsidRPr="00A21EAA">
              <w:rPr>
                <w:lang w:eastAsia="en-US"/>
              </w:rPr>
              <w:t xml:space="preserve"> д. 64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spellEnd"/>
            <w:r w:rsidRPr="00A21EAA">
              <w:rPr>
                <w:lang w:eastAsia="en-US"/>
              </w:rPr>
              <w:t xml:space="preserve"> 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722425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комната </w:t>
            </w:r>
            <w:r w:rsidR="001C595F" w:rsidRPr="00A21EAA">
              <w:rPr>
                <w:lang w:eastAsia="en-US"/>
              </w:rPr>
              <w:t xml:space="preserve">28,2 </w:t>
            </w:r>
            <w:proofErr w:type="spellStart"/>
            <w:r w:rsidR="001C595F" w:rsidRPr="00A21EAA">
              <w:rPr>
                <w:lang w:eastAsia="en-US"/>
              </w:rPr>
              <w:t>кв</w:t>
            </w:r>
            <w:proofErr w:type="gramStart"/>
            <w:r w:rsidR="001C595F"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 от 05.09.200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 w:rsidRPr="009005C8">
              <w:rPr>
                <w:lang w:eastAsia="en-US"/>
              </w:rPr>
              <w:t>Крук</w:t>
            </w:r>
            <w:proofErr w:type="spellEnd"/>
            <w:r w:rsidRPr="009005C8">
              <w:rPr>
                <w:lang w:eastAsia="en-US"/>
              </w:rPr>
              <w:t xml:space="preserve"> Валентина </w:t>
            </w:r>
            <w:r w:rsidRPr="009005C8">
              <w:rPr>
                <w:lang w:eastAsia="en-US"/>
              </w:rPr>
              <w:lastRenderedPageBreak/>
              <w:t>Васи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lastRenderedPageBreak/>
              <w:t xml:space="preserve">д. </w:t>
            </w:r>
            <w:proofErr w:type="spellStart"/>
            <w:r w:rsidRPr="009005C8">
              <w:rPr>
                <w:lang w:eastAsia="en-US"/>
              </w:rPr>
              <w:t>Сторино</w:t>
            </w:r>
            <w:proofErr w:type="spellEnd"/>
            <w:r w:rsidRPr="009005C8">
              <w:rPr>
                <w:lang w:eastAsia="en-US"/>
              </w:rPr>
              <w:t xml:space="preserve"> д.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комнаты</w:t>
            </w:r>
          </w:p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06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lastRenderedPageBreak/>
              <w:t xml:space="preserve">Октябрь </w:t>
            </w:r>
            <w:r w:rsidR="00EB1A90">
              <w:t xml:space="preserve"> </w:t>
            </w:r>
            <w:r w:rsidR="00EB1A90">
              <w:lastRenderedPageBreak/>
              <w:t>2021</w:t>
            </w:r>
            <w:r w:rsidR="001C595F"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lastRenderedPageBreak/>
              <w:t xml:space="preserve">Договор социального найма </w:t>
            </w:r>
            <w:r w:rsidRPr="009005C8">
              <w:rPr>
                <w:lang w:eastAsia="en-US"/>
              </w:rPr>
              <w:lastRenderedPageBreak/>
              <w:t>Администрации Васьк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№____  от 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Воробьев Виталий Викто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. Слобода-</w:t>
            </w:r>
            <w:proofErr w:type="spellStart"/>
            <w:r w:rsidRPr="009005C8">
              <w:rPr>
                <w:lang w:eastAsia="en-US"/>
              </w:rPr>
              <w:t>Полуево</w:t>
            </w:r>
            <w:proofErr w:type="spellEnd"/>
            <w:r w:rsidRPr="009005C8">
              <w:rPr>
                <w:lang w:eastAsia="en-US"/>
              </w:rPr>
              <w:t xml:space="preserve">  д. 5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722425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 комнаты </w:t>
            </w:r>
            <w:r w:rsidR="001C595F" w:rsidRPr="009005C8">
              <w:rPr>
                <w:lang w:eastAsia="en-US"/>
              </w:rPr>
              <w:t xml:space="preserve">83,0 </w:t>
            </w:r>
            <w:proofErr w:type="spellStart"/>
            <w:r w:rsidR="001C595F" w:rsidRPr="009005C8">
              <w:rPr>
                <w:lang w:eastAsia="en-US"/>
              </w:rPr>
              <w:t>кв</w:t>
            </w:r>
            <w:proofErr w:type="gramStart"/>
            <w:r w:rsidR="001C595F" w:rsidRPr="009005C8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Октябрь </w:t>
            </w:r>
            <w:r w:rsidR="00EB1A90">
              <w:t xml:space="preserve"> 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№____  от 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72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72242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хайловский Михаил Михайл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. Слобода </w:t>
            </w:r>
            <w:proofErr w:type="gramStart"/>
            <w:r w:rsidRPr="009005C8">
              <w:rPr>
                <w:lang w:eastAsia="en-US"/>
              </w:rPr>
              <w:t>–</w:t>
            </w:r>
            <w:proofErr w:type="spell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>олуево</w:t>
            </w:r>
            <w:proofErr w:type="spellEnd"/>
            <w:r w:rsidRPr="009005C8">
              <w:rPr>
                <w:lang w:eastAsia="en-US"/>
              </w:rPr>
              <w:t xml:space="preserve"> д. 6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722425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 комнаты </w:t>
            </w:r>
            <w:r w:rsidR="001C595F" w:rsidRPr="009005C8">
              <w:rPr>
                <w:lang w:eastAsia="en-US"/>
              </w:rPr>
              <w:t xml:space="preserve">83,0 </w:t>
            </w:r>
            <w:proofErr w:type="spellStart"/>
            <w:r w:rsidR="001C595F" w:rsidRPr="009005C8">
              <w:rPr>
                <w:lang w:eastAsia="en-US"/>
              </w:rPr>
              <w:t>кв</w:t>
            </w:r>
            <w:proofErr w:type="gramStart"/>
            <w:r w:rsidR="001C595F" w:rsidRPr="009005C8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Август </w:t>
            </w:r>
            <w:r w:rsidR="001C595F"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</w:t>
            </w:r>
            <w:r w:rsidR="00F36F32">
              <w:rPr>
                <w:lang w:eastAsia="en-US"/>
              </w:rPr>
              <w:t xml:space="preserve"> № 48  от  13.01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6034AB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глашение</w:t>
            </w:r>
            <w:proofErr w:type="spellEnd"/>
            <w:r>
              <w:rPr>
                <w:lang w:eastAsia="en-US"/>
              </w:rPr>
              <w:t xml:space="preserve"> №   02122 от 29.06.2022г к договору № 07/22 от 14.03.2022г. </w:t>
            </w:r>
          </w:p>
        </w:tc>
      </w:tr>
      <w:tr w:rsidR="001C595F" w:rsidRPr="009005C8" w:rsidTr="006C7107">
        <w:trPr>
          <w:trHeight w:val="2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систова Наталья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д. Слобода-</w:t>
            </w:r>
            <w:proofErr w:type="spellStart"/>
            <w:r w:rsidRPr="009005C8">
              <w:rPr>
                <w:lang w:eastAsia="en-US"/>
              </w:rPr>
              <w:t>Полуево</w:t>
            </w:r>
            <w:proofErr w:type="spellEnd"/>
            <w:r w:rsidRPr="009005C8">
              <w:rPr>
                <w:lang w:eastAsia="en-US"/>
              </w:rPr>
              <w:t xml:space="preserve"> д. 4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722425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 комнаты </w:t>
            </w:r>
            <w:r w:rsidR="001C595F" w:rsidRPr="009005C8">
              <w:rPr>
                <w:lang w:eastAsia="en-US"/>
              </w:rPr>
              <w:t xml:space="preserve">83,0 </w:t>
            </w:r>
            <w:proofErr w:type="spellStart"/>
            <w:r w:rsidR="001C595F" w:rsidRPr="009005C8">
              <w:rPr>
                <w:lang w:eastAsia="en-US"/>
              </w:rPr>
              <w:t>кв</w:t>
            </w:r>
            <w:proofErr w:type="gramStart"/>
            <w:r w:rsidR="001C595F" w:rsidRPr="009005C8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B1A90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№  20/21  от  30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валид по заболеванию</w:t>
            </w:r>
          </w:p>
        </w:tc>
      </w:tr>
      <w:tr w:rsidR="001C595F" w:rsidRPr="009005C8" w:rsidTr="006C7107">
        <w:trPr>
          <w:trHeight w:val="8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Надворный Владимир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. </w:t>
            </w:r>
            <w:proofErr w:type="spellStart"/>
            <w:r w:rsidRPr="009005C8">
              <w:rPr>
                <w:lang w:eastAsia="en-US"/>
              </w:rPr>
              <w:t>Азаровка</w:t>
            </w:r>
            <w:proofErr w:type="spellEnd"/>
            <w:r w:rsidRPr="009005C8">
              <w:rPr>
                <w:lang w:eastAsia="en-US"/>
              </w:rPr>
              <w:t xml:space="preserve"> д. 22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spellEnd"/>
            <w:r w:rsidRPr="009005C8">
              <w:rPr>
                <w:lang w:eastAsia="en-US"/>
              </w:rPr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72,0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gramStart"/>
            <w:r w:rsidRPr="009005C8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Октябрь </w:t>
            </w:r>
            <w:r w:rsidR="00EB1A90">
              <w:t>2021</w:t>
            </w:r>
            <w:r w:rsidR="001C595F"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4C0D7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7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Сосенкова</w:t>
            </w:r>
            <w:proofErr w:type="spellEnd"/>
            <w:r w:rsidRPr="009005C8">
              <w:t xml:space="preserve"> Надежда Васи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 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9,8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gramStart"/>
            <w:r w:rsidRPr="009005C8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072A33">
              <w:rPr>
                <w:lang w:eastAsia="en-US"/>
              </w:rPr>
              <w:t xml:space="preserve">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</w:t>
            </w:r>
            <w:r w:rsidRPr="009005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___   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7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7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t>Путилова Вер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2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3,6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gramStart"/>
            <w:r w:rsidRPr="009005C8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072A33">
              <w:rPr>
                <w:lang w:eastAsia="en-US"/>
              </w:rPr>
              <w:t xml:space="preserve">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</w:t>
            </w:r>
            <w:r>
              <w:rPr>
                <w:lang w:eastAsia="en-US"/>
              </w:rPr>
              <w:t>найма Администрации Шаталовского</w:t>
            </w:r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  15/21  от   22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2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7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Соловьева Людмил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3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 комнаты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60,1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072A33">
              <w:rPr>
                <w:lang w:eastAsia="en-US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</w:t>
            </w:r>
            <w:r w:rsidRPr="009005C8">
              <w:rPr>
                <w:lang w:eastAsia="en-US"/>
              </w:rPr>
              <w:t xml:space="preserve"> </w:t>
            </w:r>
            <w:r w:rsidR="00D40B73">
              <w:rPr>
                <w:lang w:eastAsia="en-US"/>
              </w:rPr>
              <w:t>№ 3     от   26.07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7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Воробьева Екатерина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4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34,0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072A3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072A3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е благополучная семья</w:t>
            </w:r>
          </w:p>
        </w:tc>
      </w:tr>
      <w:tr w:rsidR="001C595F" w:rsidRPr="009005C8" w:rsidTr="00D40B73">
        <w:trPr>
          <w:trHeight w:val="7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7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Мачуленков</w:t>
            </w:r>
            <w:proofErr w:type="spellEnd"/>
            <w:r w:rsidRPr="009005C8">
              <w:t xml:space="preserve"> Леонид Леонид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4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9,5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072A33">
              <w:rPr>
                <w:lang w:eastAsia="en-US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D40B73">
        <w:trPr>
          <w:trHeight w:val="6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7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Шевелев Владимир Ефим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4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8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072A33">
              <w:rPr>
                <w:lang w:eastAsia="en-US"/>
              </w:rPr>
              <w:t xml:space="preserve">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     № 2 от 28.06.201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D40B73">
        <w:trPr>
          <w:trHeight w:val="12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B40C6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7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Мязин</w:t>
            </w:r>
            <w:proofErr w:type="spellEnd"/>
            <w:r w:rsidRPr="009005C8">
              <w:t xml:space="preserve"> Александр Владими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5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2,9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072A33">
              <w:rPr>
                <w:lang w:eastAsia="en-US"/>
              </w:rPr>
              <w:t xml:space="preserve">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 </w:t>
            </w:r>
            <w:r w:rsidRPr="009005C8">
              <w:rPr>
                <w:lang w:eastAsia="en-US"/>
              </w:rPr>
              <w:lastRenderedPageBreak/>
              <w:t>№</w:t>
            </w:r>
            <w:r>
              <w:rPr>
                <w:lang w:eastAsia="en-US"/>
              </w:rPr>
              <w:t xml:space="preserve"> </w:t>
            </w:r>
            <w:r w:rsidRPr="009005C8">
              <w:rPr>
                <w:lang w:eastAsia="en-US"/>
              </w:rPr>
              <w:t>10 от 19.08.20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AB0BC6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rPr>
                <w:color w:val="FF0000"/>
              </w:rPr>
              <w:lastRenderedPageBreak/>
              <w:t>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Цыганков</w:t>
            </w:r>
            <w:r w:rsidR="00072A33">
              <w:t>а Ири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9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5,1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EB1A90">
              <w:rPr>
                <w:lang w:eastAsia="en-US"/>
              </w:rPr>
              <w:t xml:space="preserve"> 2022</w:t>
            </w:r>
            <w:r w:rsidR="00072A33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№____  от </w:t>
            </w:r>
            <w:r>
              <w:rPr>
                <w:lang w:eastAsia="en-US"/>
              </w:rPr>
              <w:t>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8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Шевцова Наталья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 xml:space="preserve">д. </w:t>
            </w:r>
            <w:proofErr w:type="spellStart"/>
            <w:r>
              <w:t>Даньково</w:t>
            </w:r>
            <w:proofErr w:type="spellEnd"/>
            <w:r>
              <w:t xml:space="preserve"> д. 10 </w:t>
            </w:r>
            <w:proofErr w:type="spellStart"/>
            <w:r>
              <w:t>кв</w:t>
            </w:r>
            <w:proofErr w:type="spellEnd"/>
            <w:r>
              <w:t xml:space="preserve">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 комнаты 50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072A33">
              <w:rPr>
                <w:lang w:eastAsia="en-US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 № 8 от 22.01.199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8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Басова Зинаид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E72A75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Август  2021г</w:t>
            </w:r>
            <w:r w:rsidR="00072A33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</w:t>
            </w:r>
            <w:r w:rsidRPr="009005C8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9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8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Тареев</w:t>
            </w:r>
            <w:proofErr w:type="spellEnd"/>
            <w:r w:rsidRPr="009005C8">
              <w:t xml:space="preserve"> Владимир Анатол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 19,0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72A75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Август 2021</w:t>
            </w:r>
            <w:r w:rsidR="00072A33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="00D40B73">
              <w:rPr>
                <w:lang w:eastAsia="en-US"/>
              </w:rPr>
              <w:t xml:space="preserve"> № 3  от  21.07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8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>
              <w:t>Домовцова</w:t>
            </w:r>
            <w:proofErr w:type="spellEnd"/>
            <w:r>
              <w:t xml:space="preserve"> Галина Михайловна</w:t>
            </w:r>
            <w:r w:rsidRPr="009005C8"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6,2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EB1A90">
              <w:rPr>
                <w:lang w:eastAsia="en-US"/>
              </w:rPr>
              <w:t>2021</w:t>
            </w:r>
            <w:r w:rsidR="00072A33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D40B73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="00D40B73">
              <w:rPr>
                <w:lang w:eastAsia="en-US"/>
              </w:rPr>
              <w:t xml:space="preserve">  № 1 </w:t>
            </w:r>
            <w:r w:rsidR="006F3F10">
              <w:rPr>
                <w:lang w:eastAsia="en-US"/>
              </w:rPr>
              <w:t xml:space="preserve">  от  09.02.2018г.</w:t>
            </w:r>
            <w:r w:rsidRPr="009005C8"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7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8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24576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t>Администрация Шатал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9,2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5F23A9">
              <w:rPr>
                <w:lang w:eastAsia="en-US"/>
              </w:rPr>
              <w:t>2021</w:t>
            </w:r>
            <w:r w:rsidR="00072A33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24576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8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8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Скачек Александр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9,8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5F23A9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5F23A9">
              <w:rPr>
                <w:lang w:eastAsia="en-US"/>
              </w:rPr>
              <w:t>202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</w:t>
            </w:r>
            <w:r w:rsidR="006F3F10">
              <w:rPr>
                <w:lang w:eastAsia="en-US"/>
              </w:rPr>
              <w:t xml:space="preserve"> №  4  от   07.08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8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Тучинский</w:t>
            </w:r>
            <w:proofErr w:type="spellEnd"/>
            <w:r w:rsidRPr="009005C8">
              <w:t xml:space="preserve"> Виктор Николаевич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9,2 кв. м.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5F23A9">
              <w:rPr>
                <w:lang w:eastAsia="en-US"/>
              </w:rPr>
              <w:t>202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 №____  от 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8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Хохлова Галин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8,0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5F23A9">
              <w:rPr>
                <w:lang w:eastAsia="en-US"/>
              </w:rPr>
              <w:t>202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 №____  от 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24576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регистрирована</w:t>
            </w:r>
            <w:proofErr w:type="gramEnd"/>
            <w:r>
              <w:rPr>
                <w:lang w:eastAsia="en-US"/>
              </w:rPr>
              <w:t xml:space="preserve"> не проживает</w:t>
            </w:r>
          </w:p>
        </w:tc>
      </w:tr>
      <w:tr w:rsidR="001C595F" w:rsidRPr="009005C8" w:rsidTr="006C710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8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Звягинцева Наталья Юр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6.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5F23A9">
              <w:rPr>
                <w:lang w:eastAsia="en-US"/>
              </w:rPr>
              <w:t>2023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="006F3F10">
              <w:rPr>
                <w:lang w:eastAsia="en-US"/>
              </w:rPr>
              <w:t xml:space="preserve"> № 3  от  24.07.201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lastRenderedPageBreak/>
              <w:t>9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Данилова Татьян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7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3A5AA1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5F23A9">
              <w:rPr>
                <w:lang w:eastAsia="en-US"/>
              </w:rPr>
              <w:t>2023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24576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регистрирована</w:t>
            </w:r>
            <w:proofErr w:type="gramEnd"/>
            <w:r>
              <w:rPr>
                <w:lang w:eastAsia="en-US"/>
              </w:rPr>
              <w:t xml:space="preserve"> не проживает</w:t>
            </w:r>
          </w:p>
        </w:tc>
      </w:tr>
      <w:tr w:rsidR="001C595F" w:rsidRPr="009005C8" w:rsidTr="006F3F10">
        <w:trPr>
          <w:trHeight w:val="10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9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Белова Людмил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9-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9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5F23A9">
              <w:rPr>
                <w:lang w:eastAsia="en-US"/>
              </w:rPr>
              <w:t>2023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="006F3F10">
              <w:rPr>
                <w:lang w:eastAsia="en-US"/>
              </w:rPr>
              <w:t xml:space="preserve"> № 6   от  23.07.2009г., № 1 от 28.01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9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Скачек Юрий Александ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26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5F23A9">
              <w:rPr>
                <w:lang w:eastAsia="en-US"/>
              </w:rPr>
              <w:t>2023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="006F3F10">
              <w:rPr>
                <w:lang w:eastAsia="en-US"/>
              </w:rPr>
              <w:t xml:space="preserve"> №  4  от   16.10.201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24576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С февраля 2021г. в МЛС</w:t>
            </w:r>
          </w:p>
        </w:tc>
      </w:tr>
      <w:tr w:rsidR="001C595F" w:rsidRPr="009005C8" w:rsidTr="006C7107">
        <w:trPr>
          <w:trHeight w:val="7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9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Афоненкова</w:t>
            </w:r>
            <w:proofErr w:type="spellEnd"/>
            <w:r w:rsidRPr="009005C8">
              <w:t xml:space="preserve"> </w:t>
            </w:r>
            <w:proofErr w:type="spellStart"/>
            <w:r w:rsidRPr="009005C8">
              <w:t>Чеслава</w:t>
            </w:r>
            <w:proofErr w:type="spellEnd"/>
            <w:r w:rsidRPr="009005C8">
              <w:t xml:space="preserve"> </w:t>
            </w:r>
            <w:proofErr w:type="spellStart"/>
            <w:r w:rsidRPr="009005C8">
              <w:t>Милославо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кв. 21- 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54,8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Август 202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6F3F10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="006F3F10">
              <w:rPr>
                <w:lang w:eastAsia="en-US"/>
              </w:rPr>
              <w:t xml:space="preserve"> № 3  от   24.02.2016г.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9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Бурлакова</w:t>
            </w:r>
            <w:proofErr w:type="spellEnd"/>
            <w:r w:rsidRPr="009005C8">
              <w:t xml:space="preserve"> Наталья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6,2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Август 202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="006F3F10">
              <w:rPr>
                <w:lang w:eastAsia="en-US"/>
              </w:rPr>
              <w:t xml:space="preserve"> № 4  от   24.0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7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9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Администрация Шаталовского сельского 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6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gramStart"/>
            <w:r w:rsidRPr="009005C8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EB1A90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1 раз в 3 года / 202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24576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8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9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Тарасов Сергей Серг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5F23A9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24576C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="006F3F10">
              <w:rPr>
                <w:lang w:eastAsia="en-US"/>
              </w:rPr>
              <w:t xml:space="preserve">  № 2 от 14.08.200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9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Тарасова Светлан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4 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Август  202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</w:t>
            </w:r>
            <w:r w:rsidR="006F3F10">
              <w:rPr>
                <w:lang w:eastAsia="en-US"/>
              </w:rPr>
              <w:t>№ 2 от 14.08.200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7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9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t>Администрация Шатал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 комната 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EB1A90">
              <w:rPr>
                <w:lang w:eastAsia="en-US"/>
              </w:rPr>
              <w:t>202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24576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9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Королькова</w:t>
            </w:r>
            <w:proofErr w:type="spellEnd"/>
            <w:r w:rsidRPr="009005C8">
              <w:t xml:space="preserve"> Гали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5F23A9">
              <w:rPr>
                <w:lang w:eastAsia="en-US"/>
              </w:rPr>
              <w:t>2023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lastRenderedPageBreak/>
              <w:t>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Суханова Еле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  <w:r w:rsidR="00EB1A90">
              <w:rPr>
                <w:lang w:eastAsia="en-US"/>
              </w:rPr>
              <w:t xml:space="preserve"> 202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№____  от __</w:t>
            </w:r>
            <w:r>
              <w:rPr>
                <w:lang w:eastAsia="en-US"/>
              </w:rPr>
              <w:t>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24576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регистрирована</w:t>
            </w:r>
            <w:proofErr w:type="gramEnd"/>
            <w:r>
              <w:rPr>
                <w:lang w:eastAsia="en-US"/>
              </w:rPr>
              <w:t xml:space="preserve"> не проживает</w:t>
            </w:r>
          </w:p>
        </w:tc>
      </w:tr>
      <w:tr w:rsidR="001C595F" w:rsidRPr="009005C8" w:rsidTr="006C7107">
        <w:trPr>
          <w:trHeight w:val="8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Королькова</w:t>
            </w:r>
            <w:proofErr w:type="spellEnd"/>
            <w:r w:rsidRPr="009005C8">
              <w:t xml:space="preserve"> Олеся Леонид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 21,6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3A5AA1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Август  2021</w:t>
            </w:r>
            <w:r w:rsidR="0024576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24576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регистрирована</w:t>
            </w:r>
            <w:proofErr w:type="gramEnd"/>
            <w:r>
              <w:rPr>
                <w:lang w:eastAsia="en-US"/>
              </w:rPr>
              <w:t xml:space="preserve"> не проживает</w:t>
            </w:r>
          </w:p>
        </w:tc>
      </w:tr>
      <w:tr w:rsidR="001C595F" w:rsidRPr="009005C8" w:rsidTr="006C7107">
        <w:trPr>
          <w:trHeight w:val="6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 xml:space="preserve">Администрация Шаталовского сельского  посел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4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4D72EB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rPr>
                <w:lang w:eastAsia="en-US"/>
              </w:rPr>
              <w:t>Август 2021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772FBF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t>Никто не проживает</w:t>
            </w:r>
          </w:p>
        </w:tc>
      </w:tr>
      <w:tr w:rsidR="001C595F" w:rsidRPr="009005C8" w:rsidTr="006C7107">
        <w:trPr>
          <w:trHeight w:val="8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 xml:space="preserve">Администрация Шаталовского сельского  посел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19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4D72EB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rPr>
                <w:lang w:eastAsia="en-US"/>
              </w:rPr>
              <w:t>Август  2021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772FBF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t>Никто не проживает</w:t>
            </w:r>
          </w:p>
        </w:tc>
      </w:tr>
      <w:tr w:rsidR="001C595F" w:rsidRPr="009005C8" w:rsidTr="006C7107">
        <w:trPr>
          <w:trHeight w:val="78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proofErr w:type="spellStart"/>
            <w:r w:rsidRPr="009005C8">
              <w:t>Осипенкова</w:t>
            </w:r>
            <w:proofErr w:type="spellEnd"/>
            <w:r w:rsidRPr="009005C8">
              <w:t xml:space="preserve"> Лидия Вячеслав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 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2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2 комнаты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4,4 </w:t>
            </w:r>
            <w:proofErr w:type="spellStart"/>
            <w:r w:rsidRPr="009005C8">
              <w:rPr>
                <w:lang w:eastAsia="en-US"/>
              </w:rPr>
              <w:t>кв</w:t>
            </w:r>
            <w:proofErr w:type="gramStart"/>
            <w:r w:rsidRPr="009005C8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4D72E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772FBF">
              <w:rPr>
                <w:lang w:eastAsia="en-US"/>
              </w:rPr>
              <w:t xml:space="preserve">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9005C8">
              <w:t>Шевелев Алексей Александ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 w:rsidRPr="009005C8">
              <w:t xml:space="preserve">д. </w:t>
            </w:r>
            <w:proofErr w:type="spellStart"/>
            <w:r w:rsidRPr="009005C8">
              <w:t>Даньково</w:t>
            </w:r>
            <w:proofErr w:type="spellEnd"/>
            <w:r w:rsidRPr="009005C8">
              <w:t xml:space="preserve"> д. 12а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>1 комната</w:t>
            </w:r>
          </w:p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4,6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4D72E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772FBF">
              <w:rPr>
                <w:lang w:eastAsia="en-US"/>
              </w:rPr>
              <w:t xml:space="preserve">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9005C8">
              <w:rPr>
                <w:lang w:eastAsia="en-US"/>
              </w:rPr>
              <w:t>Даньковского</w:t>
            </w:r>
            <w:proofErr w:type="spellEnd"/>
            <w:r w:rsidRPr="009005C8">
              <w:rPr>
                <w:lang w:eastAsia="en-US"/>
              </w:rPr>
              <w:t xml:space="preserve">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 w:rsidRPr="009005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№____  от 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Конохова</w:t>
            </w:r>
            <w:proofErr w:type="spellEnd"/>
            <w:r w:rsidRPr="00A21EAA">
              <w:t xml:space="preserve"> Светлана Алексее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Даньково</w:t>
            </w:r>
            <w:proofErr w:type="spellEnd"/>
            <w:r w:rsidRPr="00A21EAA">
              <w:t xml:space="preserve"> д. 15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4 комнаты</w:t>
            </w:r>
          </w:p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95,5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D72E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  <w:r w:rsidR="00772FBF">
              <w:rPr>
                <w:lang w:eastAsia="en-US"/>
              </w:rPr>
              <w:t xml:space="preserve">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07/21 от 19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0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Иванов Сергей Ива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д. Алексино д. 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4,9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D72E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F463F">
              <w:rPr>
                <w:lang w:eastAsia="en-US"/>
              </w:rPr>
              <w:t>2023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Мороз Еле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д. Алексино д. 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9,4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D72E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F463F">
              <w:rPr>
                <w:lang w:eastAsia="en-US"/>
              </w:rPr>
              <w:t xml:space="preserve"> 2023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92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Мурачев</w:t>
            </w:r>
            <w:proofErr w:type="spellEnd"/>
            <w:r w:rsidRPr="00A21EAA">
              <w:t xml:space="preserve"> Юрий Борис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Алексино д.72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0,4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D72E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F463F">
              <w:rPr>
                <w:lang w:eastAsia="en-US"/>
              </w:rPr>
              <w:t>2022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Хартонюк</w:t>
            </w:r>
            <w:proofErr w:type="spellEnd"/>
            <w:r w:rsidRPr="00A21EAA">
              <w:t xml:space="preserve"> Алена Григор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Алексино д. 73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7,5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F463F">
              <w:rPr>
                <w:lang w:eastAsia="en-US"/>
              </w:rPr>
              <w:t>2023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lastRenderedPageBreak/>
              <w:t>1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заров Михаил Михайл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Алексино д. 73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9,0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F463F">
              <w:rPr>
                <w:lang w:eastAsia="en-US"/>
              </w:rPr>
              <w:t xml:space="preserve"> 2023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74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Палющенков</w:t>
            </w:r>
            <w:proofErr w:type="spellEnd"/>
            <w:r w:rsidRPr="00A21EAA">
              <w:t xml:space="preserve"> Сергей Евген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Алексино д. 72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3,8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F463F">
              <w:rPr>
                <w:lang w:eastAsia="en-US"/>
              </w:rPr>
              <w:t>2022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зарова Гали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д. Алексино д. 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7,5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F463F">
              <w:rPr>
                <w:lang w:eastAsia="en-US"/>
              </w:rPr>
              <w:t>2023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Ковалец</w:t>
            </w:r>
            <w:proofErr w:type="spellEnd"/>
            <w:r w:rsidRPr="00A21EAA">
              <w:t xml:space="preserve"> Ольга </w:t>
            </w:r>
            <w:proofErr w:type="spellStart"/>
            <w:r w:rsidRPr="00A21EAA">
              <w:t>Генадье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Алексино д. 81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60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Сентябрь 2021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7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Смирнов Павел Евген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Алексино д. 84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8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F463F">
              <w:rPr>
                <w:lang w:eastAsia="en-US"/>
              </w:rPr>
              <w:t>2023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Смирнов Александр Евген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д. Алексино д. 84 кв.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8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4475F3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F463F">
              <w:rPr>
                <w:lang w:eastAsia="en-US"/>
              </w:rPr>
              <w:t>2023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7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Алексино   д. 84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8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F463F">
              <w:rPr>
                <w:lang w:eastAsia="en-US"/>
              </w:rPr>
              <w:t xml:space="preserve"> 2023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8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Будникова</w:t>
            </w:r>
            <w:proofErr w:type="spellEnd"/>
            <w:r w:rsidRPr="00A21EAA">
              <w:t xml:space="preserve"> Валенти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Алексино д. 84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8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1</w:t>
            </w:r>
            <w:r w:rsidR="00772FBF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Новикова Светла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Новоселье д. 2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60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92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Симоненков</w:t>
            </w:r>
            <w:proofErr w:type="spellEnd"/>
            <w:r w:rsidRPr="00A21EAA">
              <w:t xml:space="preserve"> Анатолий Иль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Новоселье д. 4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32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A1352C">
              <w:rPr>
                <w:lang w:eastAsia="en-US"/>
              </w:rPr>
              <w:t>202</w:t>
            </w:r>
            <w:r w:rsidR="005F23A9">
              <w:rPr>
                <w:lang w:eastAsia="en-US"/>
              </w:rPr>
              <w:t>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Васильев Юрий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Новоселье д. 4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lastRenderedPageBreak/>
              <w:t>1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д. Новоселье д. 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2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Никто не зарегистрирован, дом разруш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t xml:space="preserve">Никто не </w:t>
            </w:r>
            <w:proofErr w:type="gramStart"/>
            <w:r>
              <w:t>проживает</w:t>
            </w:r>
            <w:proofErr w:type="gramEnd"/>
            <w:r>
              <w:t>/требует ремонт</w:t>
            </w:r>
          </w:p>
        </w:tc>
      </w:tr>
      <w:tr w:rsidR="001C595F" w:rsidRPr="009005C8" w:rsidTr="006C7107">
        <w:trPr>
          <w:trHeight w:val="7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д. Новоселье д. 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2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Никто не зарегистрирован, дом разруш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t>Не проживает</w:t>
            </w:r>
          </w:p>
        </w:tc>
      </w:tr>
      <w:tr w:rsidR="001C595F" w:rsidRPr="009005C8" w:rsidTr="006C7107">
        <w:trPr>
          <w:trHeight w:val="8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2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Энгельгардтовская</w:t>
            </w:r>
            <w:proofErr w:type="spellEnd"/>
            <w:r w:rsidRPr="00A21EAA">
              <w:t xml:space="preserve"> д. 18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9 </w:t>
            </w:r>
            <w:proofErr w:type="spellStart"/>
            <w:r w:rsidRPr="00A21EAA">
              <w:rPr>
                <w:lang w:eastAsia="en-US"/>
              </w:rPr>
              <w:t>кв</w:t>
            </w:r>
            <w:proofErr w:type="gramStart"/>
            <w:r w:rsidRPr="00A21EAA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4475F3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8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2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Энгельгардтовская</w:t>
            </w:r>
            <w:proofErr w:type="spellEnd"/>
            <w:r w:rsidRPr="00A21EAA">
              <w:t xml:space="preserve"> д. 18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7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2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Энгельгардтовскаяд</w:t>
            </w:r>
            <w:proofErr w:type="spellEnd"/>
            <w:r w:rsidRPr="00A21EAA">
              <w:t xml:space="preserve">. 18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Шабанова Алла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Энгельгардтовская</w:t>
            </w:r>
            <w:proofErr w:type="spellEnd"/>
            <w:r w:rsidRPr="00A21EAA">
              <w:t xml:space="preserve"> д. 18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живает в д. Красиловка</w:t>
            </w:r>
          </w:p>
        </w:tc>
      </w:tr>
      <w:tr w:rsidR="001C595F" w:rsidRPr="009005C8" w:rsidTr="006C7107">
        <w:trPr>
          <w:trHeight w:val="7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2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Энгельгардтовская</w:t>
            </w:r>
            <w:proofErr w:type="spellEnd"/>
            <w:r w:rsidRPr="00A21EAA">
              <w:t xml:space="preserve"> д. 1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6C7107">
        <w:trPr>
          <w:trHeight w:val="8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Энгельгардтовская</w:t>
            </w:r>
            <w:proofErr w:type="spellEnd"/>
            <w:r w:rsidRPr="00A21EAA">
              <w:t xml:space="preserve"> д.1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6C7107">
        <w:trPr>
          <w:trHeight w:val="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CC446C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</w:t>
            </w:r>
            <w:r w:rsidR="00175AFA">
              <w:t>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Тужиков</w:t>
            </w:r>
            <w:proofErr w:type="spellEnd"/>
            <w:r w:rsidRPr="00A21EAA">
              <w:t xml:space="preserve"> Александр Ива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Энгельгардтовская</w:t>
            </w:r>
            <w:proofErr w:type="spellEnd"/>
            <w:r w:rsidRPr="00A21EAA">
              <w:t xml:space="preserve"> д. 1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4475F3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7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Бортникова</w:t>
            </w:r>
            <w:proofErr w:type="spellEnd"/>
            <w:r w:rsidRPr="00A21EAA">
              <w:t xml:space="preserve"> Гали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Энгельгардтовская</w:t>
            </w:r>
            <w:proofErr w:type="spellEnd"/>
            <w:r w:rsidRPr="00A21EAA">
              <w:t xml:space="preserve"> д. 1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Кожемякин Алексей Владими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Льнозавод д. 8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6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е проживает</w:t>
            </w:r>
          </w:p>
        </w:tc>
      </w:tr>
      <w:tr w:rsidR="001C595F" w:rsidRPr="009005C8" w:rsidTr="006F3F10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lastRenderedPageBreak/>
              <w:t>13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6F3F10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>
              <w:t>Жадан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Льнозавод д.8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6F3F10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1C595F" w:rsidRPr="00A21EAA">
              <w:rPr>
                <w:lang w:eastAsia="en-US"/>
              </w:rPr>
              <w:t xml:space="preserve">,6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6F3F10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 07/18 от 17.09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74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Льнозавод д. 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4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икто не </w:t>
            </w:r>
            <w:proofErr w:type="gramStart"/>
            <w:r>
              <w:rPr>
                <w:lang w:eastAsia="en-US"/>
              </w:rPr>
              <w:t>проживает</w:t>
            </w:r>
            <w:proofErr w:type="gramEnd"/>
            <w:r>
              <w:rPr>
                <w:lang w:eastAsia="en-US"/>
              </w:rPr>
              <w:t xml:space="preserve">/требует </w:t>
            </w:r>
            <w:proofErr w:type="spellStart"/>
            <w:r>
              <w:rPr>
                <w:lang w:eastAsia="en-US"/>
              </w:rPr>
              <w:t>ромонт</w:t>
            </w:r>
            <w:proofErr w:type="spellEnd"/>
          </w:p>
        </w:tc>
      </w:tr>
      <w:tr w:rsidR="001C595F" w:rsidRPr="009005C8" w:rsidTr="005B6BEF">
        <w:trPr>
          <w:trHeight w:val="8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Ермоленко Дмитрий Валер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>д. Льнозавод. 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57,1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Билитюк</w:t>
            </w:r>
            <w:proofErr w:type="spellEnd"/>
            <w:r w:rsidRPr="00A21EAA">
              <w:t xml:space="preserve"> Станислав Александ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Льнозавод д. 28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7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Косенков Роман Александ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Льнозавод д. 28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5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</w:t>
            </w:r>
            <w:r w:rsidR="005B6BEF">
              <w:rPr>
                <w:lang w:eastAsia="en-US"/>
              </w:rPr>
              <w:t>ого с/</w:t>
            </w:r>
            <w:proofErr w:type="gramStart"/>
            <w:r w:rsidR="005B6BEF">
              <w:rPr>
                <w:lang w:eastAsia="en-US"/>
              </w:rPr>
              <w:t>п</w:t>
            </w:r>
            <w:proofErr w:type="gramEnd"/>
            <w:r w:rsidR="005B6BEF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е проживает</w:t>
            </w:r>
          </w:p>
        </w:tc>
      </w:tr>
      <w:tr w:rsidR="001C595F" w:rsidRPr="009005C8" w:rsidTr="005B6BEF">
        <w:trPr>
          <w:trHeight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Никеев</w:t>
            </w:r>
            <w:proofErr w:type="spellEnd"/>
            <w:r w:rsidRPr="00A21EAA">
              <w:t xml:space="preserve"> Денис Александ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Льнозавод д. 2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>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 xml:space="preserve">Договор социального найма  Администрации </w:t>
            </w:r>
            <w:r w:rsidR="006034AB">
              <w:rPr>
                <w:lang w:eastAsia="en-US"/>
              </w:rPr>
              <w:t>Шаталовского с/</w:t>
            </w:r>
            <w:proofErr w:type="gramStart"/>
            <w:r w:rsidR="006034AB">
              <w:rPr>
                <w:lang w:eastAsia="en-US"/>
              </w:rPr>
              <w:t>п</w:t>
            </w:r>
            <w:proofErr w:type="gramEnd"/>
            <w:r w:rsidR="006034AB">
              <w:rPr>
                <w:lang w:eastAsia="en-US"/>
              </w:rPr>
              <w:t xml:space="preserve"> № 4  от  29.07.200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е проживает</w:t>
            </w:r>
          </w:p>
        </w:tc>
      </w:tr>
      <w:tr w:rsidR="001C595F" w:rsidRPr="009005C8" w:rsidTr="005B6BEF">
        <w:trPr>
          <w:trHeight w:val="7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3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A21EAA">
              <w:t>Бодунова</w:t>
            </w:r>
            <w:proofErr w:type="spellEnd"/>
            <w:r w:rsidRPr="00A21EAA">
              <w:t xml:space="preserve"> Ан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Льнозавод д. 2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Не проживает</w:t>
            </w:r>
          </w:p>
        </w:tc>
      </w:tr>
      <w:tr w:rsidR="001C595F" w:rsidRPr="009005C8" w:rsidTr="005B6BEF">
        <w:trPr>
          <w:trHeight w:val="6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 xml:space="preserve">Сушкова Раиса Захаро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Льнозавод д. 2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5F23A9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  <w:r w:rsidR="00A1352C">
              <w:rPr>
                <w:lang w:eastAsia="en-US"/>
              </w:rPr>
              <w:t xml:space="preserve"> 202</w:t>
            </w:r>
            <w:r w:rsidR="005F23A9">
              <w:rPr>
                <w:lang w:eastAsia="en-US"/>
              </w:rPr>
              <w:t>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82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Матвеева Людмила Анато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Льнозавод д.2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32,9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____  от 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88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Шенделева</w:t>
            </w:r>
            <w:proofErr w:type="spellEnd"/>
            <w:r w:rsidRPr="009005C8">
              <w:t xml:space="preserve"> Зоя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Льнозавод д. 29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2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 w:rsidRPr="009005C8">
              <w:t>Шенделев</w:t>
            </w:r>
            <w:proofErr w:type="spellEnd"/>
            <w:r w:rsidRPr="009005C8">
              <w:t xml:space="preserve"> Дмитрий Александ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Льнозавод д. 29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42,2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1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lastRenderedPageBreak/>
              <w:t>1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 xml:space="preserve">Администрация Шаталовского </w:t>
            </w:r>
            <w:proofErr w:type="gramStart"/>
            <w:r w:rsidRPr="009005C8">
              <w:t>сельского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Льнозавод д. 30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33,3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A1352C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то не проживает</w:t>
            </w:r>
          </w:p>
        </w:tc>
      </w:tr>
      <w:tr w:rsidR="001C595F" w:rsidRPr="009005C8" w:rsidTr="005B6BEF">
        <w:trPr>
          <w:trHeight w:val="74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Бутузов Павел Павл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Льнозавод д. 31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0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8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Старовойтов Андрей Викто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Льнозавод д. 32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0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4475F3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9005C8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№____  от 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9005C8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t xml:space="preserve">д. Льнозавод д. 39 </w:t>
            </w:r>
            <w:proofErr w:type="spellStart"/>
            <w:r w:rsidRPr="009005C8">
              <w:t>кв</w:t>
            </w:r>
            <w:proofErr w:type="spellEnd"/>
            <w:r w:rsidRPr="009005C8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005C8">
              <w:rPr>
                <w:lang w:eastAsia="en-US"/>
              </w:rPr>
              <w:t xml:space="preserve">53,0 </w:t>
            </w:r>
            <w:proofErr w:type="spellStart"/>
            <w:r w:rsidRPr="009005C8">
              <w:rPr>
                <w:lang w:eastAsia="en-US"/>
              </w:rPr>
              <w:t>кв.м</w:t>
            </w:r>
            <w:proofErr w:type="spellEnd"/>
            <w:r w:rsidRPr="009005C8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5F23A9">
              <w:rPr>
                <w:lang w:eastAsia="en-US"/>
              </w:rPr>
              <w:t xml:space="preserve"> 2023</w:t>
            </w:r>
            <w:r w:rsidR="00A1352C">
              <w:rPr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9005C8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9005C8" w:rsidRDefault="005B6BE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то</w:t>
            </w:r>
            <w:r w:rsidR="00D90AF5">
              <w:rPr>
                <w:lang w:eastAsia="en-US"/>
              </w:rPr>
              <w:t xml:space="preserve"> не </w:t>
            </w:r>
            <w:proofErr w:type="gramStart"/>
            <w:r w:rsidR="00D90AF5">
              <w:rPr>
                <w:lang w:eastAsia="en-US"/>
              </w:rPr>
              <w:t>проживает</w:t>
            </w:r>
            <w:proofErr w:type="gramEnd"/>
            <w:r w:rsidR="00D90AF5">
              <w:rPr>
                <w:lang w:eastAsia="en-US"/>
              </w:rPr>
              <w:t>/ требует ремонт</w:t>
            </w:r>
          </w:p>
        </w:tc>
      </w:tr>
      <w:tr w:rsidR="001C595F" w:rsidRPr="009005C8" w:rsidTr="005B6BEF">
        <w:trPr>
          <w:trHeight w:val="78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Корсакова Галина Андр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д. </w:t>
            </w:r>
            <w:proofErr w:type="spellStart"/>
            <w:r w:rsidRPr="00A21EAA">
              <w:t>Шаталово</w:t>
            </w:r>
            <w:proofErr w:type="spellEnd"/>
            <w:r w:rsidRPr="00A21EAA">
              <w:t xml:space="preserve"> д. 1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2 комнаты</w:t>
            </w:r>
          </w:p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42,0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D90AF5">
              <w:rPr>
                <w:lang w:eastAsia="en-US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rPr>
                <w:lang w:eastAsia="en-US"/>
              </w:rPr>
              <w:t xml:space="preserve">Договор социального найма  Администрации </w:t>
            </w:r>
            <w:r w:rsidR="00673764">
              <w:rPr>
                <w:lang w:eastAsia="en-US"/>
              </w:rPr>
              <w:t>Шаталовского с/</w:t>
            </w:r>
            <w:proofErr w:type="gramStart"/>
            <w:r w:rsidR="00673764">
              <w:rPr>
                <w:lang w:eastAsia="en-US"/>
              </w:rPr>
              <w:t>п</w:t>
            </w:r>
            <w:proofErr w:type="gramEnd"/>
            <w:r w:rsidR="00673764">
              <w:rPr>
                <w:lang w:eastAsia="en-US"/>
              </w:rPr>
              <w:t xml:space="preserve"> № 06/17  от   29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7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4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Орлова Елена Анато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 д. 301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2 комнаты 34,4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5D6854">
              <w:rPr>
                <w:lang w:eastAsia="en-US"/>
              </w:rPr>
              <w:t>2023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17/21 от 17.08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8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заров Николай Михайл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6F3F10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 xml:space="preserve">п. </w:t>
            </w:r>
            <w:proofErr w:type="spellStart"/>
            <w:r>
              <w:t>Шаталово</w:t>
            </w:r>
            <w:proofErr w:type="spellEnd"/>
            <w:r>
              <w:t xml:space="preserve"> -1 д. 301  </w:t>
            </w:r>
            <w:proofErr w:type="spellStart"/>
            <w:r>
              <w:t>кв</w:t>
            </w:r>
            <w:proofErr w:type="spellEnd"/>
            <w:r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1 комната 26,2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5D6854">
              <w:rPr>
                <w:lang w:eastAsia="en-US"/>
              </w:rPr>
              <w:t>2023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</w:t>
            </w:r>
            <w:r w:rsidR="006F3F10">
              <w:rPr>
                <w:lang w:eastAsia="en-US"/>
              </w:rPr>
              <w:t>трации Шаталовского с/</w:t>
            </w:r>
            <w:proofErr w:type="gramStart"/>
            <w:r w:rsidR="006F3F10">
              <w:rPr>
                <w:lang w:eastAsia="en-US"/>
              </w:rPr>
              <w:t>п</w:t>
            </w:r>
            <w:proofErr w:type="gramEnd"/>
            <w:r w:rsidR="006F3F10">
              <w:rPr>
                <w:lang w:eastAsia="en-US"/>
              </w:rPr>
              <w:t xml:space="preserve">  № 12/22</w:t>
            </w:r>
            <w:r w:rsidRPr="00A21EAA">
              <w:rPr>
                <w:lang w:eastAsia="en-US"/>
              </w:rPr>
              <w:t xml:space="preserve"> о</w:t>
            </w:r>
            <w:r w:rsidR="006F3F10">
              <w:rPr>
                <w:lang w:eastAsia="en-US"/>
              </w:rPr>
              <w:t>т 03.06.2022</w:t>
            </w:r>
            <w:r w:rsidRPr="00A21EAA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75AFA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6F3F10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t>Ведерникова Наталья Андр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6F3F10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 xml:space="preserve">п. </w:t>
            </w:r>
            <w:proofErr w:type="spellStart"/>
            <w:r>
              <w:t>Шаталово</w:t>
            </w:r>
            <w:proofErr w:type="spellEnd"/>
            <w:r>
              <w:t xml:space="preserve"> д. 301 </w:t>
            </w:r>
            <w:proofErr w:type="spellStart"/>
            <w:r>
              <w:t>кв</w:t>
            </w:r>
            <w:proofErr w:type="spellEnd"/>
            <w: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 xml:space="preserve">1 комната 26,2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355912">
              <w:rPr>
                <w:lang w:eastAsia="en-US"/>
              </w:rP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01/21 от 01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7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91E0C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2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5250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омнаты 33,8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5F23A9">
              <w:rPr>
                <w:lang w:eastAsia="en-US"/>
              </w:rP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71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91E0C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t>Чеканова Зоя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2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омнаты 33,2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5F23A9">
              <w:rPr>
                <w:lang w:eastAsia="en-US"/>
              </w:rP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Договор не заключ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5B6BEF">
        <w:trPr>
          <w:trHeight w:val="6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91E0C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t>Коваленкова Надежда Пет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2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 25,6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E07AE5" w:rsidP="007023D1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Договор социального найма</w:t>
            </w:r>
            <w:r w:rsidR="006F3F10" w:rsidRPr="00A21EAA">
              <w:rPr>
                <w:lang w:eastAsia="en-US"/>
              </w:rPr>
              <w:t xml:space="preserve"> </w:t>
            </w:r>
            <w:r w:rsidR="006F3F10" w:rsidRPr="00A21EAA">
              <w:rPr>
                <w:lang w:eastAsia="en-US"/>
              </w:rPr>
              <w:t>Администрации Шаталовского с/</w:t>
            </w:r>
            <w:proofErr w:type="gramStart"/>
            <w:r w:rsidR="006F3F10" w:rsidRPr="00A21EAA">
              <w:rPr>
                <w:lang w:eastAsia="en-US"/>
              </w:rPr>
              <w:t>п</w:t>
            </w:r>
            <w:proofErr w:type="gramEnd"/>
            <w:r w:rsidR="006F3F10" w:rsidRPr="00A21E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№ 08</w:t>
            </w:r>
            <w:r w:rsidR="0025250B">
              <w:rPr>
                <w:lang w:eastAsia="en-US"/>
              </w:rPr>
              <w:t>/22 от 23.03.2022г.</w:t>
            </w:r>
            <w:r w:rsidR="007023D1">
              <w:rPr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56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91E0C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lastRenderedPageBreak/>
              <w:t>15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after="200" w:line="252" w:lineRule="auto"/>
            </w:pPr>
            <w:r>
              <w:t>Администрация Шатал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2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 25,0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673764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80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Кондратьева Светла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3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 25,0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  <w:r w:rsidR="0027237F">
              <w:rPr>
                <w:lang w:eastAsia="en-US"/>
              </w:rPr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="004B4471">
              <w:rPr>
                <w:lang w:eastAsia="en-US"/>
              </w:rPr>
              <w:t xml:space="preserve"> 14/22 от 13.07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62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Данилов Александр Алекс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3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 25,0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="00673764">
              <w:rPr>
                <w:lang w:eastAsia="en-US"/>
              </w:rPr>
              <w:t xml:space="preserve"> №  05/22 от 25.0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7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Иванов Сергей Ива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</w:t>
            </w:r>
            <w:proofErr w:type="spellStart"/>
            <w:r w:rsidRPr="00A21EAA">
              <w:t>Шаталово</w:t>
            </w:r>
            <w:proofErr w:type="spellEnd"/>
            <w:r w:rsidRPr="00A21EAA">
              <w:t xml:space="preserve"> -1 д. 303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омнаты 33</w:t>
            </w:r>
            <w:r w:rsidR="001C595F" w:rsidRPr="00A21EAA">
              <w:rPr>
                <w:lang w:eastAsia="en-US"/>
              </w:rPr>
              <w:t xml:space="preserve">,4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04/21 от 16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AD39CB">
        <w:trPr>
          <w:trHeight w:val="5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Иваненков Александр 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3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омнаты 32,5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10/21 от 27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6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>
              <w:t>Павлюченкова</w:t>
            </w:r>
            <w:proofErr w:type="spellEnd"/>
            <w:r>
              <w:t xml:space="preserve"> Валентина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4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25250B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 25,7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="004B4471">
              <w:rPr>
                <w:lang w:eastAsia="en-US"/>
              </w:rPr>
              <w:t xml:space="preserve"> № 17/22 от 25.10.2022</w:t>
            </w:r>
            <w:r w:rsidR="007A1B36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74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4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21EAA">
              <w:rPr>
                <w:lang w:eastAsia="en-US"/>
              </w:rPr>
              <w:t>1 комната</w:t>
            </w:r>
            <w:r w:rsidR="00D457A8">
              <w:rPr>
                <w:lang w:eastAsia="en-US"/>
              </w:rPr>
              <w:t xml:space="preserve"> 25,5</w:t>
            </w:r>
            <w:r w:rsidRPr="00A21EAA">
              <w:rPr>
                <w:lang w:eastAsia="en-US"/>
              </w:rPr>
              <w:t xml:space="preserve"> </w:t>
            </w:r>
            <w:proofErr w:type="spellStart"/>
            <w:r w:rsidRPr="00A21EAA">
              <w:rPr>
                <w:lang w:eastAsia="en-US"/>
              </w:rPr>
              <w:t>кв.м</w:t>
            </w:r>
            <w:proofErr w:type="spellEnd"/>
            <w:r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5F23A9">
              <w:rPr>
                <w:lang w:eastAsia="en-US"/>
              </w:rP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Руденко Татьяна Пет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01332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 xml:space="preserve">п. Шаталово-1 д. 304 </w:t>
            </w:r>
            <w:proofErr w:type="spellStart"/>
            <w:r>
              <w:t>кв</w:t>
            </w:r>
            <w:proofErr w:type="spellEnd"/>
            <w:r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омнаты  33,8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11/21 от 27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79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3F3384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01332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>
              <w:t>Палющенкова</w:t>
            </w:r>
            <w:proofErr w:type="spellEnd"/>
            <w:r>
              <w:t xml:space="preserve"> Надежда</w:t>
            </w:r>
            <w:r w:rsidR="001C595F" w:rsidRPr="00A21EAA">
              <w:t xml:space="preserve"> Михайл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B01332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 xml:space="preserve">п. Шаталово-1 д. 304 </w:t>
            </w:r>
            <w:proofErr w:type="spellStart"/>
            <w:r>
              <w:t>кв</w:t>
            </w:r>
            <w:proofErr w:type="spellEnd"/>
            <w: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омнаты 33,9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09/21 от 27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74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84DEB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</w:t>
            </w:r>
            <w:r w:rsidR="00AE7F86">
              <w:t>6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Смирнова Татьяна Викто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6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 25,9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06/21 от 19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E7F86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</w:t>
            </w:r>
            <w:proofErr w:type="spellStart"/>
            <w:r w:rsidRPr="00A21EAA">
              <w:t>Шаталово</w:t>
            </w:r>
            <w:proofErr w:type="spellEnd"/>
            <w:r w:rsidRPr="00A21EAA">
              <w:t xml:space="preserve"> -1 д. 306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 25,9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5F23A9">
              <w:rPr>
                <w:lang w:eastAsia="en-US"/>
              </w:rP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E7F86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lastRenderedPageBreak/>
              <w:t>16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дминистрация Шатало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6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омнаты 34,9</w:t>
            </w:r>
            <w:r w:rsidR="001C595F" w:rsidRPr="00A21EAA">
              <w:rPr>
                <w:lang w:eastAsia="en-US"/>
              </w:rPr>
              <w:t xml:space="preserve">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5F23A9">
              <w:rPr>
                <w:lang w:eastAsia="en-US"/>
              </w:rPr>
              <w:t>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Никто не зарегистр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7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E7F86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Азарова Гали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6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омнаты 33,8</w:t>
            </w:r>
            <w:r w:rsidR="001C595F" w:rsidRPr="00A21EAA">
              <w:rPr>
                <w:lang w:eastAsia="en-US"/>
              </w:rPr>
              <w:t xml:space="preserve"> кв. 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05/21 от 19.04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7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E7F86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Соколова Евгения Юр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 xml:space="preserve">п. Шаталово-1 д. 309 </w:t>
            </w:r>
            <w:proofErr w:type="spellStart"/>
            <w:r>
              <w:t>кв</w:t>
            </w:r>
            <w:proofErr w:type="spellEnd"/>
            <w: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омнаты 33,7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 12/21 от 13.05.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8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E7F86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6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</w:pPr>
            <w:r w:rsidRPr="00A21EAA">
              <w:t>Чугунов Василий Анатол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 w:rsidRPr="00A21EAA">
              <w:t xml:space="preserve">п. Шаталово-1 д. 309 </w:t>
            </w:r>
            <w:proofErr w:type="spellStart"/>
            <w:r w:rsidRPr="00A21EAA">
              <w:t>кв</w:t>
            </w:r>
            <w:proofErr w:type="spellEnd"/>
            <w:r w:rsidRPr="00A21EAA">
              <w:t xml:space="preserve">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694E9A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 25,2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27237F">
              <w:rPr>
                <w:lang w:eastAsia="en-US"/>
              </w:rPr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 w:rsidRPr="00A21EAA">
              <w:rPr>
                <w:lang w:eastAsia="en-US"/>
              </w:rPr>
              <w:t>Договор социального найма  Администрации Шаталовского с/</w:t>
            </w:r>
            <w:proofErr w:type="gramStart"/>
            <w:r w:rsidRPr="00A21EAA">
              <w:rPr>
                <w:lang w:eastAsia="en-US"/>
              </w:rPr>
              <w:t>п</w:t>
            </w:r>
            <w:proofErr w:type="gramEnd"/>
            <w:r w:rsidRPr="00A21EAA">
              <w:rPr>
                <w:lang w:eastAsia="en-US"/>
              </w:rPr>
              <w:t xml:space="preserve"> №  23/21 от 24.12.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  <w:tr w:rsidR="001C595F" w:rsidRPr="009005C8" w:rsidTr="00B40C6A">
        <w:trPr>
          <w:trHeight w:val="7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E7F86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170</w:t>
            </w:r>
            <w:bookmarkStart w:id="0" w:name="_GoBack"/>
            <w:bookmarkEnd w:id="0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082624" w:rsidP="002017E6">
            <w:pPr>
              <w:autoSpaceDE w:val="0"/>
              <w:autoSpaceDN w:val="0"/>
              <w:adjustRightInd w:val="0"/>
              <w:spacing w:after="200" w:line="252" w:lineRule="auto"/>
            </w:pPr>
            <w:proofErr w:type="spellStart"/>
            <w:r>
              <w:t>Ведечев</w:t>
            </w:r>
            <w:proofErr w:type="spellEnd"/>
            <w:r>
              <w:t xml:space="preserve"> </w:t>
            </w:r>
            <w:r w:rsidR="00D17CC0">
              <w:t>Владимир Михайл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after="200" w:line="252" w:lineRule="auto"/>
              <w:jc w:val="both"/>
            </w:pPr>
            <w:r>
              <w:t>п. Шаталово-1 д. 309 кв.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омната 25,2</w:t>
            </w:r>
            <w:r w:rsidR="001C595F" w:rsidRPr="00A21EAA">
              <w:rPr>
                <w:lang w:eastAsia="en-US"/>
              </w:rPr>
              <w:t xml:space="preserve"> </w:t>
            </w:r>
            <w:proofErr w:type="spellStart"/>
            <w:r w:rsidR="001C595F" w:rsidRPr="00A21EAA">
              <w:rPr>
                <w:lang w:eastAsia="en-US"/>
              </w:rPr>
              <w:t>кв.м</w:t>
            </w:r>
            <w:proofErr w:type="spellEnd"/>
            <w:r w:rsidR="001C595F" w:rsidRPr="00A21EAA">
              <w:rPr>
                <w:lang w:eastAsia="en-US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AD39CB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5F23A9">
              <w:rPr>
                <w:lang w:eastAsia="en-US"/>
              </w:rPr>
              <w:t xml:space="preserve"> 202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D457A8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говор социального найма </w:t>
            </w:r>
            <w:r w:rsidR="00694E9A">
              <w:rPr>
                <w:lang w:eastAsia="en-US"/>
              </w:rPr>
              <w:t>№ 02/22  от 26.01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F" w:rsidRPr="00A21EAA" w:rsidRDefault="001C595F" w:rsidP="002017E6">
            <w:pPr>
              <w:autoSpaceDE w:val="0"/>
              <w:autoSpaceDN w:val="0"/>
              <w:adjustRightInd w:val="0"/>
              <w:spacing w:after="200" w:line="252" w:lineRule="auto"/>
              <w:rPr>
                <w:lang w:eastAsia="en-US"/>
              </w:rPr>
            </w:pPr>
          </w:p>
        </w:tc>
      </w:tr>
    </w:tbl>
    <w:p w:rsidR="00EE1556" w:rsidRDefault="00EE1556" w:rsidP="00171D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636E89" w:rsidRDefault="00636E89"/>
    <w:p w:rsidR="00EE1556" w:rsidRPr="00A21EAA" w:rsidRDefault="00EE1556" w:rsidP="00EE1556">
      <w:pPr>
        <w:tabs>
          <w:tab w:val="left" w:pos="1620"/>
        </w:tabs>
      </w:pPr>
      <w:r w:rsidRPr="00A21EAA">
        <w:tab/>
      </w:r>
    </w:p>
    <w:p w:rsidR="007E7B3E" w:rsidRPr="00A21EAA" w:rsidRDefault="007E7B3E" w:rsidP="00EE1556">
      <w:pPr>
        <w:tabs>
          <w:tab w:val="left" w:pos="1620"/>
        </w:tabs>
      </w:pPr>
    </w:p>
    <w:p w:rsidR="00E0170B" w:rsidRPr="00A21EAA" w:rsidRDefault="00E0170B" w:rsidP="00353AE2">
      <w:pPr>
        <w:tabs>
          <w:tab w:val="left" w:pos="3945"/>
        </w:tabs>
      </w:pPr>
    </w:p>
    <w:p w:rsidR="00E0170B" w:rsidRPr="00A21EAA" w:rsidRDefault="00E0170B" w:rsidP="00E0170B"/>
    <w:p w:rsidR="00E0170B" w:rsidRPr="00A21EAA" w:rsidRDefault="00E0170B" w:rsidP="00E0170B"/>
    <w:p w:rsidR="00E0170B" w:rsidRPr="00A21EAA" w:rsidRDefault="00E0170B" w:rsidP="00E0170B"/>
    <w:p w:rsidR="00E0170B" w:rsidRPr="00A21EAA" w:rsidRDefault="00E0170B" w:rsidP="00E0170B"/>
    <w:p w:rsidR="00E0170B" w:rsidRPr="00A21EAA" w:rsidRDefault="00E0170B" w:rsidP="00E0170B"/>
    <w:p w:rsidR="00E0170B" w:rsidRPr="00A21EAA" w:rsidRDefault="00E0170B" w:rsidP="00E0170B"/>
    <w:p w:rsidR="00E0170B" w:rsidRPr="00A21EAA" w:rsidRDefault="00E0170B" w:rsidP="00E0170B"/>
    <w:p w:rsidR="00353AE2" w:rsidRPr="00A21EAA" w:rsidRDefault="00353AE2" w:rsidP="00E0170B">
      <w:pPr>
        <w:tabs>
          <w:tab w:val="left" w:pos="1165"/>
        </w:tabs>
      </w:pPr>
    </w:p>
    <w:p w:rsidR="00E0170B" w:rsidRPr="00A21EAA" w:rsidRDefault="00E0170B" w:rsidP="00E0170B">
      <w:pPr>
        <w:tabs>
          <w:tab w:val="left" w:pos="1165"/>
        </w:tabs>
      </w:pPr>
    </w:p>
    <w:sectPr w:rsidR="00E0170B" w:rsidRPr="00A21EAA" w:rsidSect="00F705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38"/>
    <w:rsid w:val="00001282"/>
    <w:rsid w:val="0002753B"/>
    <w:rsid w:val="000353BD"/>
    <w:rsid w:val="00051D85"/>
    <w:rsid w:val="00072A33"/>
    <w:rsid w:val="00082624"/>
    <w:rsid w:val="000B53E9"/>
    <w:rsid w:val="000C4FE6"/>
    <w:rsid w:val="00114E5C"/>
    <w:rsid w:val="00126D65"/>
    <w:rsid w:val="00131597"/>
    <w:rsid w:val="00133C46"/>
    <w:rsid w:val="001352AE"/>
    <w:rsid w:val="001376BE"/>
    <w:rsid w:val="00143048"/>
    <w:rsid w:val="00152603"/>
    <w:rsid w:val="00171D9A"/>
    <w:rsid w:val="00175AFA"/>
    <w:rsid w:val="001A0E52"/>
    <w:rsid w:val="001C52FC"/>
    <w:rsid w:val="001C595F"/>
    <w:rsid w:val="001D611B"/>
    <w:rsid w:val="002010F7"/>
    <w:rsid w:val="002017E6"/>
    <w:rsid w:val="00201C54"/>
    <w:rsid w:val="0021265C"/>
    <w:rsid w:val="0023337A"/>
    <w:rsid w:val="0024576C"/>
    <w:rsid w:val="0025250B"/>
    <w:rsid w:val="0027237F"/>
    <w:rsid w:val="00293B38"/>
    <w:rsid w:val="002A70A6"/>
    <w:rsid w:val="002C2796"/>
    <w:rsid w:val="002D6688"/>
    <w:rsid w:val="002D6D1E"/>
    <w:rsid w:val="00302D32"/>
    <w:rsid w:val="0030371B"/>
    <w:rsid w:val="00305BF4"/>
    <w:rsid w:val="0031447F"/>
    <w:rsid w:val="00345CD2"/>
    <w:rsid w:val="00353AE2"/>
    <w:rsid w:val="00355912"/>
    <w:rsid w:val="003733EA"/>
    <w:rsid w:val="00380DCA"/>
    <w:rsid w:val="00391E0C"/>
    <w:rsid w:val="00394E38"/>
    <w:rsid w:val="00395FBA"/>
    <w:rsid w:val="003A52F2"/>
    <w:rsid w:val="003A5AA1"/>
    <w:rsid w:val="003F3384"/>
    <w:rsid w:val="00416681"/>
    <w:rsid w:val="00421CA4"/>
    <w:rsid w:val="00423C6A"/>
    <w:rsid w:val="004475F3"/>
    <w:rsid w:val="00486492"/>
    <w:rsid w:val="00495AFF"/>
    <w:rsid w:val="004B4471"/>
    <w:rsid w:val="004C0D72"/>
    <w:rsid w:val="004D72EB"/>
    <w:rsid w:val="004E053D"/>
    <w:rsid w:val="004E1ABD"/>
    <w:rsid w:val="004F347E"/>
    <w:rsid w:val="004F5184"/>
    <w:rsid w:val="00507E5F"/>
    <w:rsid w:val="0051092E"/>
    <w:rsid w:val="00542BBE"/>
    <w:rsid w:val="00543294"/>
    <w:rsid w:val="00547B6E"/>
    <w:rsid w:val="00581488"/>
    <w:rsid w:val="005B3196"/>
    <w:rsid w:val="005B6BEF"/>
    <w:rsid w:val="005C6D70"/>
    <w:rsid w:val="005D0286"/>
    <w:rsid w:val="005D1BB4"/>
    <w:rsid w:val="005D27BF"/>
    <w:rsid w:val="005D6854"/>
    <w:rsid w:val="005F0D5B"/>
    <w:rsid w:val="005F23A9"/>
    <w:rsid w:val="005F6515"/>
    <w:rsid w:val="006034AB"/>
    <w:rsid w:val="006224D2"/>
    <w:rsid w:val="00623EA2"/>
    <w:rsid w:val="00631327"/>
    <w:rsid w:val="006318C8"/>
    <w:rsid w:val="00636E89"/>
    <w:rsid w:val="00650236"/>
    <w:rsid w:val="00651E05"/>
    <w:rsid w:val="00656995"/>
    <w:rsid w:val="00673764"/>
    <w:rsid w:val="00694E9A"/>
    <w:rsid w:val="006A3B68"/>
    <w:rsid w:val="006C7107"/>
    <w:rsid w:val="006D6089"/>
    <w:rsid w:val="006F251C"/>
    <w:rsid w:val="006F3F10"/>
    <w:rsid w:val="007023D1"/>
    <w:rsid w:val="00704115"/>
    <w:rsid w:val="00722425"/>
    <w:rsid w:val="00772FBF"/>
    <w:rsid w:val="00780A98"/>
    <w:rsid w:val="007A1B36"/>
    <w:rsid w:val="007A2CC9"/>
    <w:rsid w:val="007B08C6"/>
    <w:rsid w:val="007C6373"/>
    <w:rsid w:val="007E6541"/>
    <w:rsid w:val="007E7B3E"/>
    <w:rsid w:val="007F39F8"/>
    <w:rsid w:val="0081305F"/>
    <w:rsid w:val="00837E6B"/>
    <w:rsid w:val="00855997"/>
    <w:rsid w:val="00866CB1"/>
    <w:rsid w:val="0088150D"/>
    <w:rsid w:val="00894774"/>
    <w:rsid w:val="008A27D2"/>
    <w:rsid w:val="008B076E"/>
    <w:rsid w:val="008B43E8"/>
    <w:rsid w:val="008B5214"/>
    <w:rsid w:val="008B7080"/>
    <w:rsid w:val="008D1E5A"/>
    <w:rsid w:val="008E7A89"/>
    <w:rsid w:val="008F2950"/>
    <w:rsid w:val="009005C8"/>
    <w:rsid w:val="00930DC5"/>
    <w:rsid w:val="009521A7"/>
    <w:rsid w:val="00967910"/>
    <w:rsid w:val="00987A7B"/>
    <w:rsid w:val="009E565F"/>
    <w:rsid w:val="009F2531"/>
    <w:rsid w:val="009F2952"/>
    <w:rsid w:val="00A1352C"/>
    <w:rsid w:val="00A17BA9"/>
    <w:rsid w:val="00A21EAA"/>
    <w:rsid w:val="00A35B49"/>
    <w:rsid w:val="00A37545"/>
    <w:rsid w:val="00A433FB"/>
    <w:rsid w:val="00A46ED1"/>
    <w:rsid w:val="00A765D1"/>
    <w:rsid w:val="00A84DEB"/>
    <w:rsid w:val="00AA7EF4"/>
    <w:rsid w:val="00AB0BC6"/>
    <w:rsid w:val="00AC3C98"/>
    <w:rsid w:val="00AD39CB"/>
    <w:rsid w:val="00AE7F86"/>
    <w:rsid w:val="00AF463F"/>
    <w:rsid w:val="00AF534C"/>
    <w:rsid w:val="00B01332"/>
    <w:rsid w:val="00B262D7"/>
    <w:rsid w:val="00B34229"/>
    <w:rsid w:val="00B40C6A"/>
    <w:rsid w:val="00B454D6"/>
    <w:rsid w:val="00B5309B"/>
    <w:rsid w:val="00B81E56"/>
    <w:rsid w:val="00B94AB1"/>
    <w:rsid w:val="00BA2A63"/>
    <w:rsid w:val="00BF5E34"/>
    <w:rsid w:val="00C20E3D"/>
    <w:rsid w:val="00C30011"/>
    <w:rsid w:val="00C342E3"/>
    <w:rsid w:val="00C3545E"/>
    <w:rsid w:val="00C47B78"/>
    <w:rsid w:val="00C6727E"/>
    <w:rsid w:val="00C84835"/>
    <w:rsid w:val="00CA0C55"/>
    <w:rsid w:val="00CC446C"/>
    <w:rsid w:val="00CD5112"/>
    <w:rsid w:val="00CE023B"/>
    <w:rsid w:val="00CF40A2"/>
    <w:rsid w:val="00D17CC0"/>
    <w:rsid w:val="00D209A4"/>
    <w:rsid w:val="00D40B73"/>
    <w:rsid w:val="00D4449F"/>
    <w:rsid w:val="00D457A8"/>
    <w:rsid w:val="00D515FD"/>
    <w:rsid w:val="00D77707"/>
    <w:rsid w:val="00D90AF5"/>
    <w:rsid w:val="00D960F3"/>
    <w:rsid w:val="00DF35DB"/>
    <w:rsid w:val="00DF558C"/>
    <w:rsid w:val="00E0170B"/>
    <w:rsid w:val="00E07AE5"/>
    <w:rsid w:val="00E21E01"/>
    <w:rsid w:val="00E24570"/>
    <w:rsid w:val="00E45E77"/>
    <w:rsid w:val="00E51896"/>
    <w:rsid w:val="00E56909"/>
    <w:rsid w:val="00E72A75"/>
    <w:rsid w:val="00E970E9"/>
    <w:rsid w:val="00EB1A90"/>
    <w:rsid w:val="00EE1556"/>
    <w:rsid w:val="00EF2839"/>
    <w:rsid w:val="00F00E22"/>
    <w:rsid w:val="00F22A4E"/>
    <w:rsid w:val="00F36F32"/>
    <w:rsid w:val="00F45C84"/>
    <w:rsid w:val="00F4739D"/>
    <w:rsid w:val="00F660D8"/>
    <w:rsid w:val="00F70510"/>
    <w:rsid w:val="00F74EAE"/>
    <w:rsid w:val="00F82E58"/>
    <w:rsid w:val="00F904E5"/>
    <w:rsid w:val="00FA19B0"/>
    <w:rsid w:val="00FB0459"/>
    <w:rsid w:val="00FD421B"/>
    <w:rsid w:val="00FE1335"/>
    <w:rsid w:val="00FF16C2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0AA0-C9C4-4DFF-BBA1-E66E0A8B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4540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2-05-27T05:39:00Z</cp:lastPrinted>
  <dcterms:created xsi:type="dcterms:W3CDTF">2020-01-24T08:25:00Z</dcterms:created>
  <dcterms:modified xsi:type="dcterms:W3CDTF">2022-12-13T05:57:00Z</dcterms:modified>
</cp:coreProperties>
</file>